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861BE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7E9A6DD7" w14:textId="77777777" w:rsidR="00580C70" w:rsidRPr="00580C70" w:rsidRDefault="00580C70" w:rsidP="00580C70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eastAsia="Times New Roman" w:hAnsi="Times New Roman"/>
          <w:sz w:val="21"/>
          <w:szCs w:val="24"/>
        </w:rPr>
      </w:pPr>
    </w:p>
    <w:p w14:paraId="0574DDAD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1"/>
        </w:rPr>
        <w:sectPr w:rsidR="00580C70" w:rsidRPr="00580C70">
          <w:headerReference w:type="default" r:id="rId9"/>
          <w:pgSz w:w="11910" w:h="16840"/>
          <w:pgMar w:top="1740" w:right="420" w:bottom="1540" w:left="1020" w:header="384" w:footer="1343" w:gutter="0"/>
          <w:cols w:space="708"/>
        </w:sectPr>
      </w:pPr>
    </w:p>
    <w:p w14:paraId="6F68E008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2"/>
          <w:szCs w:val="24"/>
        </w:rPr>
      </w:pPr>
    </w:p>
    <w:p w14:paraId="256776DD" w14:textId="77777777" w:rsidR="00580C70" w:rsidRPr="00580C70" w:rsidRDefault="00580C70" w:rsidP="00580C70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eastAsia="Times New Roman" w:hAnsi="Times New Roman"/>
          <w:sz w:val="25"/>
          <w:szCs w:val="24"/>
        </w:rPr>
      </w:pPr>
    </w:p>
    <w:p w14:paraId="0D47BBC1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396"/>
        <w:jc w:val="left"/>
        <w:rPr>
          <w:rFonts w:ascii="Times New Roman" w:eastAsia="Times New Roman" w:hAnsi="Times New Roman"/>
          <w:sz w:val="20"/>
        </w:rPr>
      </w:pPr>
      <w:r w:rsidRPr="00580C70">
        <w:rPr>
          <w:rFonts w:ascii="Times New Roman" w:eastAsia="Times New Roman" w:hAnsi="Times New Roman"/>
          <w:w w:val="95"/>
          <w:sz w:val="20"/>
        </w:rPr>
        <w:t>…………………………………………………</w:t>
      </w:r>
    </w:p>
    <w:p w14:paraId="13FA88D3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396"/>
        <w:jc w:val="left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z w:val="20"/>
        </w:rPr>
        <w:t>Nazwa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ykonawcy</w:t>
      </w:r>
      <w:r w:rsidRPr="00580C70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/</w:t>
      </w:r>
      <w:r w:rsidRPr="00580C70">
        <w:rPr>
          <w:rFonts w:ascii="Times New Roman" w:eastAsia="Times New Roman" w:hAnsi="Times New Roman"/>
          <w:i/>
          <w:spacing w:val="-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ykonawców</w:t>
      </w:r>
      <w:r w:rsidRPr="00580C70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spólnych</w:t>
      </w:r>
    </w:p>
    <w:p w14:paraId="0D5FB27D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i/>
          <w:sz w:val="26"/>
        </w:rPr>
      </w:pPr>
      <w:r w:rsidRPr="00580C70">
        <w:rPr>
          <w:rFonts w:ascii="Times New Roman" w:eastAsia="Times New Roman" w:hAnsi="Times New Roman"/>
          <w:sz w:val="22"/>
        </w:rPr>
        <w:br w:type="column"/>
      </w:r>
    </w:p>
    <w:p w14:paraId="2B4F22DA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i/>
          <w:sz w:val="26"/>
          <w:szCs w:val="24"/>
        </w:rPr>
      </w:pPr>
    </w:p>
    <w:p w14:paraId="15F8DCF0" w14:textId="77777777" w:rsidR="00580C70" w:rsidRPr="00580C70" w:rsidRDefault="00580C70" w:rsidP="00580C70">
      <w:pPr>
        <w:widowControl w:val="0"/>
        <w:autoSpaceDE w:val="0"/>
        <w:autoSpaceDN w:val="0"/>
        <w:spacing w:before="8" w:line="240" w:lineRule="auto"/>
        <w:jc w:val="left"/>
        <w:rPr>
          <w:rFonts w:ascii="Times New Roman" w:eastAsia="Times New Roman" w:hAnsi="Times New Roman"/>
          <w:i/>
          <w:sz w:val="35"/>
          <w:szCs w:val="24"/>
        </w:rPr>
      </w:pPr>
    </w:p>
    <w:p w14:paraId="0740B191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39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ZAMAWIAJĄCY:</w:t>
      </w:r>
    </w:p>
    <w:p w14:paraId="57E8BB00" w14:textId="77777777" w:rsidR="00580C70" w:rsidRPr="00580C70" w:rsidRDefault="00580C70" w:rsidP="00580C70">
      <w:pPr>
        <w:widowControl w:val="0"/>
        <w:autoSpaceDE w:val="0"/>
        <w:autoSpaceDN w:val="0"/>
        <w:spacing w:before="91" w:line="240" w:lineRule="auto"/>
        <w:ind w:left="869" w:right="981" w:hanging="474"/>
        <w:jc w:val="left"/>
        <w:rPr>
          <w:rFonts w:ascii="Times New Roman" w:eastAsia="Times New Roman" w:hAnsi="Times New Roman"/>
          <w:sz w:val="20"/>
        </w:rPr>
      </w:pPr>
      <w:r w:rsidRPr="00580C70">
        <w:rPr>
          <w:rFonts w:ascii="Times New Roman" w:eastAsia="Times New Roman" w:hAnsi="Times New Roman"/>
          <w:sz w:val="22"/>
        </w:rPr>
        <w:br w:type="column"/>
      </w:r>
      <w:r w:rsidRPr="00580C70">
        <w:rPr>
          <w:rFonts w:ascii="Times New Roman" w:eastAsia="Times New Roman" w:hAnsi="Times New Roman"/>
          <w:sz w:val="20"/>
        </w:rPr>
        <w:lastRenderedPageBreak/>
        <w:t>Załącznik nr 1 do SWZ</w:t>
      </w:r>
      <w:r w:rsidRPr="00580C70">
        <w:rPr>
          <w:rFonts w:ascii="Times New Roman" w:eastAsia="Times New Roman" w:hAnsi="Times New Roman"/>
          <w:spacing w:val="-47"/>
          <w:sz w:val="20"/>
        </w:rPr>
        <w:t xml:space="preserve"> </w:t>
      </w:r>
      <w:r w:rsidRPr="00580C70">
        <w:rPr>
          <w:rFonts w:ascii="Times New Roman" w:eastAsia="Times New Roman" w:hAnsi="Times New Roman"/>
          <w:spacing w:val="-1"/>
          <w:sz w:val="20"/>
        </w:rPr>
        <w:t>Formularz</w:t>
      </w:r>
      <w:r w:rsidRPr="00580C70">
        <w:rPr>
          <w:rFonts w:ascii="Times New Roman" w:eastAsia="Times New Roman" w:hAnsi="Times New Roman"/>
          <w:spacing w:val="-7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Oferty</w:t>
      </w:r>
    </w:p>
    <w:p w14:paraId="165AD91A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</w:rPr>
        <w:sectPr w:rsidR="00580C70" w:rsidRPr="00580C70">
          <w:type w:val="continuous"/>
          <w:pgSz w:w="11910" w:h="16840"/>
          <w:pgMar w:top="1740" w:right="420" w:bottom="1540" w:left="1020" w:header="384" w:footer="1343" w:gutter="0"/>
          <w:cols w:num="3" w:space="708" w:equalWidth="0">
            <w:col w:w="4193" w:space="56"/>
            <w:col w:w="2289" w:space="658"/>
            <w:col w:w="3274"/>
          </w:cols>
        </w:sectPr>
      </w:pPr>
    </w:p>
    <w:p w14:paraId="364775B7" w14:textId="77777777" w:rsidR="00580C70" w:rsidRPr="00580C70" w:rsidRDefault="00580C70" w:rsidP="00580C70">
      <w:pPr>
        <w:widowControl w:val="0"/>
        <w:autoSpaceDE w:val="0"/>
        <w:autoSpaceDN w:val="0"/>
        <w:spacing w:before="161" w:line="240" w:lineRule="auto"/>
        <w:ind w:left="4645" w:right="2098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lastRenderedPageBreak/>
        <w:t>Przedsiębiorstwo Usług Komunalnych</w:t>
      </w:r>
      <w:r w:rsidRPr="00580C70">
        <w:rPr>
          <w:rFonts w:ascii="Times New Roman" w:eastAsia="Times New Roman" w:hAnsi="Times New Roman"/>
          <w:spacing w:val="-57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Komorniki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Sp. z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.o.</w:t>
      </w:r>
    </w:p>
    <w:p w14:paraId="6E7BBAF4" w14:textId="77777777" w:rsidR="00580C70" w:rsidRPr="00580C70" w:rsidRDefault="00580C70" w:rsidP="00580C70">
      <w:pPr>
        <w:widowControl w:val="0"/>
        <w:autoSpaceDE w:val="0"/>
        <w:autoSpaceDN w:val="0"/>
        <w:spacing w:before="2" w:line="240" w:lineRule="auto"/>
        <w:ind w:left="4645"/>
        <w:jc w:val="left"/>
        <w:rPr>
          <w:rFonts w:ascii="Times New Roman" w:eastAsia="Times New Roman" w:hAnsi="Times New Roman"/>
          <w:sz w:val="20"/>
        </w:rPr>
      </w:pPr>
      <w:r w:rsidRPr="00580C70">
        <w:rPr>
          <w:rFonts w:ascii="Times New Roman" w:eastAsia="Times New Roman" w:hAnsi="Times New Roman"/>
          <w:sz w:val="20"/>
        </w:rPr>
        <w:t>62-052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Komorniki,</w:t>
      </w:r>
      <w:r w:rsidRPr="00580C70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ul.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Zakładowa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1,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NIP:</w:t>
      </w:r>
      <w:r w:rsidRPr="00580C70">
        <w:rPr>
          <w:rFonts w:ascii="Times New Roman" w:eastAsia="Times New Roman" w:hAnsi="Times New Roman"/>
          <w:spacing w:val="-3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777-27-81-219,</w:t>
      </w:r>
    </w:p>
    <w:p w14:paraId="1BC01BCD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4645"/>
        <w:jc w:val="left"/>
        <w:rPr>
          <w:rFonts w:ascii="Times New Roman" w:eastAsia="Times New Roman" w:hAnsi="Times New Roman"/>
          <w:sz w:val="20"/>
        </w:rPr>
      </w:pPr>
      <w:r w:rsidRPr="00580C70">
        <w:rPr>
          <w:rFonts w:ascii="Times New Roman" w:eastAsia="Times New Roman" w:hAnsi="Times New Roman"/>
          <w:sz w:val="20"/>
        </w:rPr>
        <w:t>REGON: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634593160,</w:t>
      </w:r>
      <w:r w:rsidRPr="00580C70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KRS: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0000215678</w:t>
      </w:r>
    </w:p>
    <w:p w14:paraId="33F75660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2"/>
          <w:szCs w:val="24"/>
        </w:rPr>
      </w:pPr>
    </w:p>
    <w:p w14:paraId="32B95E9E" w14:textId="77777777" w:rsidR="00580C70" w:rsidRPr="00580C70" w:rsidRDefault="00580C70" w:rsidP="00580C70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eastAsia="Times New Roman" w:hAnsi="Times New Roman"/>
          <w:sz w:val="25"/>
          <w:szCs w:val="24"/>
        </w:rPr>
      </w:pPr>
    </w:p>
    <w:p w14:paraId="0C6FA0A7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1466" w:right="2066"/>
        <w:jc w:val="center"/>
        <w:outlineLvl w:val="0"/>
        <w:rPr>
          <w:rFonts w:ascii="Times New Roman" w:eastAsia="Times New Roman" w:hAnsi="Times New Roman"/>
          <w:b/>
          <w:bCs/>
          <w:szCs w:val="24"/>
        </w:rPr>
      </w:pPr>
      <w:r w:rsidRPr="00580C70">
        <w:rPr>
          <w:rFonts w:ascii="Times New Roman" w:eastAsia="Times New Roman" w:hAnsi="Times New Roman"/>
          <w:b/>
          <w:bCs/>
          <w:szCs w:val="24"/>
        </w:rPr>
        <w:t>OFERTA</w:t>
      </w:r>
    </w:p>
    <w:p w14:paraId="3172E48F" w14:textId="53E731B9" w:rsidR="00580C70" w:rsidRPr="00580C70" w:rsidRDefault="00580C70" w:rsidP="00580C70">
      <w:pPr>
        <w:widowControl w:val="0"/>
        <w:autoSpaceDE w:val="0"/>
        <w:autoSpaceDN w:val="0"/>
        <w:spacing w:before="158" w:line="276" w:lineRule="auto"/>
        <w:ind w:left="396" w:right="1002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W odpowiedzi na opublikowane ogłoszenie o zamówieniu składamy ofertę na „Wywóz i</w:t>
      </w:r>
      <w:r w:rsidRPr="00580C70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agospodarowanie w ramach odzysku metodą R3 ustabilizowanych komunalnych osadów</w:t>
      </w:r>
      <w:r w:rsidRPr="00580C70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ściekowych (kod: 19 08 05)</w:t>
      </w:r>
      <w:r w:rsidR="00E809BC">
        <w:rPr>
          <w:rFonts w:ascii="Times New Roman" w:eastAsia="Times New Roman" w:hAnsi="Times New Roman"/>
          <w:szCs w:val="24"/>
        </w:rPr>
        <w:t>”</w:t>
      </w:r>
      <w:r w:rsidRPr="00580C70">
        <w:rPr>
          <w:rFonts w:ascii="Times New Roman" w:eastAsia="Times New Roman" w:hAnsi="Times New Roman"/>
          <w:szCs w:val="24"/>
        </w:rPr>
        <w:t xml:space="preserve"> z oczyszczalni ścieków mieszczącej się w Łęczycy przy ul.</w:t>
      </w:r>
      <w:r w:rsidRPr="00580C70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znańskiej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6, 62-051 Wiry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do miejsca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dzysku</w:t>
      </w:r>
      <w:bookmarkStart w:id="0" w:name="_GoBack"/>
      <w:bookmarkEnd w:id="0"/>
      <w:r w:rsidRPr="00580C70">
        <w:rPr>
          <w:rFonts w:ascii="Times New Roman" w:eastAsia="Times New Roman" w:hAnsi="Times New Roman"/>
          <w:szCs w:val="24"/>
        </w:rPr>
        <w:t>,</w:t>
      </w:r>
      <w:r w:rsidRPr="00580C70">
        <w:rPr>
          <w:rFonts w:ascii="Times New Roman" w:eastAsia="Times New Roman" w:hAnsi="Times New Roman"/>
          <w:spacing w:val="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nak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sprawy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1/1/2022.</w:t>
      </w:r>
    </w:p>
    <w:p w14:paraId="5AC6F282" w14:textId="1264CFA9" w:rsidR="00580C70" w:rsidRDefault="00580C70" w:rsidP="00507030">
      <w:pPr>
        <w:widowControl w:val="0"/>
        <w:autoSpaceDE w:val="0"/>
        <w:autoSpaceDN w:val="0"/>
        <w:spacing w:before="161" w:line="240" w:lineRule="auto"/>
        <w:ind w:left="39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Ja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/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My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niżej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dpisany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/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dpisani</w:t>
      </w:r>
      <w:r w:rsidR="00A731D1">
        <w:rPr>
          <w:rFonts w:ascii="Times New Roman" w:eastAsia="Times New Roman" w:hAnsi="Times New Roman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działając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w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imieniu i na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rzecz:</w:t>
      </w:r>
    </w:p>
    <w:p w14:paraId="24877793" w14:textId="77777777" w:rsidR="00A731D1" w:rsidRDefault="00A731D1" w:rsidP="00580C70">
      <w:pPr>
        <w:widowControl w:val="0"/>
        <w:autoSpaceDE w:val="0"/>
        <w:autoSpaceDN w:val="0"/>
        <w:spacing w:line="240" w:lineRule="auto"/>
        <w:ind w:left="396" w:right="1174"/>
        <w:jc w:val="left"/>
        <w:rPr>
          <w:rFonts w:ascii="Times New Roman" w:eastAsia="Times New Roman" w:hAnsi="Times New Roman"/>
          <w:szCs w:val="24"/>
        </w:rPr>
      </w:pPr>
    </w:p>
    <w:tbl>
      <w:tblPr>
        <w:tblStyle w:val="Tabela-Siatka2"/>
        <w:tblW w:w="0" w:type="auto"/>
        <w:tblInd w:w="468" w:type="dxa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A731D1" w:rsidRPr="00A731D1" w14:paraId="401F60FA" w14:textId="77777777" w:rsidTr="00507030">
        <w:tc>
          <w:tcPr>
            <w:tcW w:w="668" w:type="dxa"/>
          </w:tcPr>
          <w:p w14:paraId="50D927C4" w14:textId="77777777" w:rsidR="00A731D1" w:rsidRPr="00507030" w:rsidRDefault="00A731D1" w:rsidP="00A731D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07030">
              <w:rPr>
                <w:rFonts w:ascii="Times New Roman" w:eastAsiaTheme="minorEastAsia" w:hAnsi="Times New Roman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35D77341" w14:textId="77777777" w:rsidR="00A731D1" w:rsidRPr="00507030" w:rsidRDefault="00A731D1" w:rsidP="00A731D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07030">
              <w:rPr>
                <w:rFonts w:ascii="Times New Roman" w:eastAsiaTheme="minorEastAsia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256D516B" w14:textId="77777777" w:rsidR="00A731D1" w:rsidRPr="00507030" w:rsidRDefault="00A731D1" w:rsidP="00A731D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07030">
              <w:rPr>
                <w:rFonts w:ascii="Times New Roman" w:eastAsiaTheme="minorEastAsia" w:hAnsi="Times New Roman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6DD93050" w14:textId="77777777" w:rsidR="00A731D1" w:rsidRPr="00507030" w:rsidRDefault="00A731D1" w:rsidP="00A731D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07030">
              <w:rPr>
                <w:rFonts w:ascii="Times New Roman" w:eastAsiaTheme="minorEastAsia" w:hAnsi="Times New Roman"/>
                <w:sz w:val="20"/>
                <w:szCs w:val="20"/>
              </w:rPr>
              <w:t>NIP/REGON</w:t>
            </w:r>
          </w:p>
        </w:tc>
      </w:tr>
      <w:tr w:rsidR="00A731D1" w:rsidRPr="00A731D1" w14:paraId="7C0807AB" w14:textId="77777777" w:rsidTr="00507030">
        <w:tc>
          <w:tcPr>
            <w:tcW w:w="668" w:type="dxa"/>
          </w:tcPr>
          <w:p w14:paraId="0ED830AA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6CF9512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968691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DB536E8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731D1" w:rsidRPr="00A731D1" w14:paraId="082E0F9B" w14:textId="77777777" w:rsidTr="00507030">
        <w:tc>
          <w:tcPr>
            <w:tcW w:w="668" w:type="dxa"/>
          </w:tcPr>
          <w:p w14:paraId="5B1B1D76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14:paraId="3A4618E6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361203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DCA7D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6A1959E4" w14:textId="77777777" w:rsidR="00A731D1" w:rsidRDefault="00A731D1" w:rsidP="00A731D1">
      <w:pPr>
        <w:spacing w:line="240" w:lineRule="auto"/>
        <w:jc w:val="left"/>
        <w:rPr>
          <w:rFonts w:ascii="Arial Nova" w:eastAsiaTheme="minorEastAsia" w:hAnsi="Arial Nova" w:cstheme="minorBidi"/>
          <w:sz w:val="20"/>
          <w:szCs w:val="20"/>
          <w:lang w:eastAsia="pl-PL"/>
        </w:rPr>
      </w:pPr>
    </w:p>
    <w:p w14:paraId="3E509F7B" w14:textId="77777777" w:rsidR="00A731D1" w:rsidRPr="003D3E16" w:rsidRDefault="00A731D1" w:rsidP="00507030">
      <w:pPr>
        <w:widowControl w:val="0"/>
        <w:tabs>
          <w:tab w:val="left" w:pos="284"/>
        </w:tabs>
        <w:autoSpaceDE w:val="0"/>
        <w:autoSpaceDN w:val="0"/>
        <w:spacing w:line="240" w:lineRule="auto"/>
        <w:ind w:left="284" w:right="972"/>
        <w:rPr>
          <w:rFonts w:ascii="Times New Roman" w:eastAsia="Times New Roman" w:hAnsi="Times New Roman"/>
        </w:rPr>
      </w:pPr>
      <w:r w:rsidRPr="003D3E16">
        <w:rPr>
          <w:rFonts w:ascii="Times New Roman" w:eastAsia="Times New Roman" w:hAnsi="Times New Roman"/>
        </w:rPr>
        <w:t>Składam/Składamy* ofertę na wykonanie przedmiotu zamówienia zgodnie ze</w:t>
      </w:r>
      <w:r w:rsidRPr="003D3E16">
        <w:rPr>
          <w:rFonts w:ascii="Times New Roman" w:eastAsia="Times New Roman" w:hAnsi="Times New Roman"/>
          <w:spacing w:val="-57"/>
        </w:rPr>
        <w:t xml:space="preserve"> </w:t>
      </w:r>
      <w:r w:rsidRPr="003D3E16">
        <w:rPr>
          <w:rFonts w:ascii="Times New Roman" w:eastAsia="Times New Roman" w:hAnsi="Times New Roman"/>
        </w:rPr>
        <w:t>Specyfikacją Warunków</w:t>
      </w:r>
      <w:r w:rsidRPr="003D3E16">
        <w:rPr>
          <w:rFonts w:ascii="Times New Roman" w:eastAsia="Times New Roman" w:hAnsi="Times New Roman"/>
          <w:spacing w:val="1"/>
        </w:rPr>
        <w:t xml:space="preserve"> </w:t>
      </w:r>
      <w:r w:rsidRPr="003D3E16">
        <w:rPr>
          <w:rFonts w:ascii="Times New Roman" w:eastAsia="Times New Roman" w:hAnsi="Times New Roman"/>
        </w:rPr>
        <w:t>Zamówienia</w:t>
      </w:r>
      <w:r w:rsidRPr="003D3E16">
        <w:rPr>
          <w:rFonts w:ascii="Times New Roman" w:eastAsia="Times New Roman" w:hAnsi="Times New Roman"/>
          <w:spacing w:val="-1"/>
        </w:rPr>
        <w:t xml:space="preserve"> </w:t>
      </w:r>
      <w:r w:rsidRPr="003D3E16">
        <w:rPr>
          <w:rFonts w:ascii="Times New Roman" w:eastAsia="Times New Roman" w:hAnsi="Times New Roman"/>
        </w:rPr>
        <w:t>(SWZ).</w:t>
      </w:r>
    </w:p>
    <w:p w14:paraId="561602CC" w14:textId="77777777" w:rsidR="00A731D1" w:rsidRPr="00A731D1" w:rsidRDefault="00A731D1" w:rsidP="00A731D1">
      <w:pPr>
        <w:spacing w:line="240" w:lineRule="auto"/>
        <w:jc w:val="left"/>
        <w:rPr>
          <w:rFonts w:ascii="Arial Nova" w:eastAsiaTheme="minorEastAsia" w:hAnsi="Arial Nova" w:cstheme="minorBidi"/>
          <w:sz w:val="20"/>
          <w:szCs w:val="20"/>
          <w:lang w:eastAsia="pl-PL"/>
        </w:rPr>
      </w:pPr>
    </w:p>
    <w:p w14:paraId="58FCC0BE" w14:textId="77777777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" w:line="240" w:lineRule="auto"/>
        <w:ind w:right="1853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 że zapoznaliśmy się ze Specyfikacją Warunków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Zamówienia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oraz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określonym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nich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postanowieniam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zasadam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ostępowania.</w:t>
      </w:r>
    </w:p>
    <w:p w14:paraId="737B1868" w14:textId="77777777" w:rsidR="00580C70" w:rsidRPr="00580C70" w:rsidRDefault="00580C70" w:rsidP="00580C70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54643063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14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feruję/Oferujemy* wykonanie przedmiotu zamówienia określonego w SWZ za cenę</w:t>
      </w:r>
      <w:r w:rsidRPr="00580C70">
        <w:rPr>
          <w:rFonts w:ascii="Times New Roman" w:eastAsia="Times New Roman" w:hAnsi="Times New Roman"/>
          <w:spacing w:val="-58"/>
        </w:rPr>
        <w:t xml:space="preserve"> </w:t>
      </w:r>
      <w:r w:rsidRPr="00580C70">
        <w:rPr>
          <w:rFonts w:ascii="Times New Roman" w:eastAsia="Times New Roman" w:hAnsi="Times New Roman"/>
        </w:rPr>
        <w:t>brutto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łącznie:</w:t>
      </w:r>
    </w:p>
    <w:p w14:paraId="22A1214E" w14:textId="77777777" w:rsidR="00580C70" w:rsidRPr="00580C70" w:rsidRDefault="00580C70" w:rsidP="00580C70">
      <w:pPr>
        <w:widowControl w:val="0"/>
        <w:autoSpaceDE w:val="0"/>
        <w:autoSpaceDN w:val="0"/>
        <w:spacing w:before="7" w:line="240" w:lineRule="auto"/>
        <w:jc w:val="left"/>
        <w:rPr>
          <w:rFonts w:ascii="Times New Roman" w:eastAsia="Times New Roman" w:hAnsi="Times New Roman"/>
          <w:sz w:val="27"/>
          <w:szCs w:val="24"/>
        </w:rPr>
      </w:pPr>
    </w:p>
    <w:p w14:paraId="1A8770ED" w14:textId="77777777" w:rsidR="00580C70" w:rsidRPr="00580C70" w:rsidRDefault="00580C70" w:rsidP="00580C70">
      <w:pPr>
        <w:widowControl w:val="0"/>
        <w:tabs>
          <w:tab w:val="left" w:leader="dot" w:pos="9261"/>
        </w:tabs>
        <w:autoSpaceDE w:val="0"/>
        <w:autoSpaceDN w:val="0"/>
        <w:spacing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netto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.zł (słownie:</w:t>
      </w:r>
      <w:r w:rsidRPr="00580C70">
        <w:rPr>
          <w:rFonts w:ascii="Times New Roman" w:eastAsia="Times New Roman" w:hAnsi="Times New Roman"/>
          <w:szCs w:val="24"/>
        </w:rPr>
        <w:tab/>
        <w:t>)</w:t>
      </w:r>
    </w:p>
    <w:p w14:paraId="5903E16E" w14:textId="77777777" w:rsidR="00580C70" w:rsidRPr="00580C70" w:rsidRDefault="00580C70" w:rsidP="00580C70">
      <w:pPr>
        <w:widowControl w:val="0"/>
        <w:tabs>
          <w:tab w:val="left" w:leader="dot" w:pos="6962"/>
        </w:tabs>
        <w:autoSpaceDE w:val="0"/>
        <w:autoSpaceDN w:val="0"/>
        <w:spacing w:before="139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podatek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VAT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..%,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proofErr w:type="spellStart"/>
      <w:r w:rsidRPr="00580C70">
        <w:rPr>
          <w:rFonts w:ascii="Times New Roman" w:eastAsia="Times New Roman" w:hAnsi="Times New Roman"/>
          <w:szCs w:val="24"/>
        </w:rPr>
        <w:t>tj</w:t>
      </w:r>
      <w:proofErr w:type="spellEnd"/>
      <w:r w:rsidRPr="00580C70">
        <w:rPr>
          <w:rFonts w:ascii="Times New Roman" w:eastAsia="Times New Roman" w:hAnsi="Times New Roman"/>
          <w:szCs w:val="24"/>
        </w:rPr>
        <w:tab/>
        <w:t>zł</w:t>
      </w:r>
    </w:p>
    <w:p w14:paraId="04EC0EAF" w14:textId="77777777" w:rsidR="00580C70" w:rsidRPr="00580C70" w:rsidRDefault="00580C70" w:rsidP="00580C70">
      <w:pPr>
        <w:widowControl w:val="0"/>
        <w:tabs>
          <w:tab w:val="left" w:leader="dot" w:pos="9295"/>
        </w:tabs>
        <w:autoSpaceDE w:val="0"/>
        <w:autoSpaceDN w:val="0"/>
        <w:spacing w:before="137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brutto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zł (słownie</w:t>
      </w:r>
      <w:r w:rsidRPr="00580C70">
        <w:rPr>
          <w:rFonts w:ascii="Times New Roman" w:eastAsia="Times New Roman" w:hAnsi="Times New Roman"/>
          <w:szCs w:val="24"/>
        </w:rPr>
        <w:tab/>
        <w:t>)</w:t>
      </w:r>
    </w:p>
    <w:p w14:paraId="6EFBFB41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2"/>
        </w:rPr>
        <w:sectPr w:rsidR="00580C70" w:rsidRPr="00580C70">
          <w:type w:val="continuous"/>
          <w:pgSz w:w="11910" w:h="16840"/>
          <w:pgMar w:top="1740" w:right="420" w:bottom="1540" w:left="1020" w:header="384" w:footer="1343" w:gutter="0"/>
          <w:cols w:space="708"/>
        </w:sectPr>
      </w:pPr>
    </w:p>
    <w:p w14:paraId="53E2E8D8" w14:textId="77777777" w:rsidR="00580C70" w:rsidRPr="00580C70" w:rsidRDefault="00580C70" w:rsidP="00580C70">
      <w:pPr>
        <w:widowControl w:val="0"/>
        <w:autoSpaceDE w:val="0"/>
        <w:autoSpaceDN w:val="0"/>
        <w:spacing w:before="7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430B869A" w14:textId="77777777" w:rsidR="00580C70" w:rsidRPr="00580C70" w:rsidRDefault="00580C70" w:rsidP="00580C70">
      <w:pPr>
        <w:widowControl w:val="0"/>
        <w:autoSpaceDE w:val="0"/>
        <w:autoSpaceDN w:val="0"/>
        <w:spacing w:before="90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Powyższa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cena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ostała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skalkulowana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w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parciu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</w:t>
      </w:r>
      <w:r w:rsidRPr="00580C70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niższy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formularz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cenowy:</w:t>
      </w:r>
    </w:p>
    <w:p w14:paraId="2C379D82" w14:textId="77777777" w:rsidR="00580C70" w:rsidRPr="00580C70" w:rsidRDefault="00580C70" w:rsidP="00580C70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eastAsia="Times New Roman" w:hAnsi="Times New Roman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351"/>
        <w:gridCol w:w="1855"/>
        <w:gridCol w:w="669"/>
        <w:gridCol w:w="1963"/>
        <w:gridCol w:w="1710"/>
      </w:tblGrid>
      <w:tr w:rsidR="00580C70" w:rsidRPr="00580C70" w14:paraId="777B851F" w14:textId="77777777" w:rsidTr="00304EAB">
        <w:trPr>
          <w:trHeight w:val="230"/>
        </w:trPr>
        <w:tc>
          <w:tcPr>
            <w:tcW w:w="2232" w:type="dxa"/>
            <w:shd w:val="clear" w:color="auto" w:fill="D0CECE"/>
          </w:tcPr>
          <w:p w14:paraId="6CA25CB7" w14:textId="77777777" w:rsidR="00580C70" w:rsidRPr="00580C70" w:rsidRDefault="00580C70" w:rsidP="00580C70">
            <w:pPr>
              <w:spacing w:line="210" w:lineRule="exact"/>
              <w:ind w:left="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1</w:t>
            </w:r>
          </w:p>
        </w:tc>
        <w:tc>
          <w:tcPr>
            <w:tcW w:w="1351" w:type="dxa"/>
            <w:shd w:val="clear" w:color="auto" w:fill="D0CECE"/>
          </w:tcPr>
          <w:p w14:paraId="2BCBC62D" w14:textId="77777777" w:rsidR="00580C70" w:rsidRPr="00580C70" w:rsidRDefault="00580C70" w:rsidP="00580C70">
            <w:pPr>
              <w:spacing w:line="210" w:lineRule="exact"/>
              <w:ind w:left="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2</w:t>
            </w:r>
          </w:p>
        </w:tc>
        <w:tc>
          <w:tcPr>
            <w:tcW w:w="1855" w:type="dxa"/>
            <w:shd w:val="clear" w:color="auto" w:fill="D0CECE"/>
          </w:tcPr>
          <w:p w14:paraId="437E8331" w14:textId="77777777" w:rsidR="00580C70" w:rsidRPr="00580C70" w:rsidRDefault="00580C70" w:rsidP="00580C70">
            <w:pPr>
              <w:spacing w:line="210" w:lineRule="exact"/>
              <w:ind w:left="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3</w:t>
            </w:r>
          </w:p>
        </w:tc>
        <w:tc>
          <w:tcPr>
            <w:tcW w:w="669" w:type="dxa"/>
            <w:shd w:val="clear" w:color="auto" w:fill="D0CECE"/>
          </w:tcPr>
          <w:p w14:paraId="677BB648" w14:textId="77777777" w:rsidR="00580C70" w:rsidRPr="00580C70" w:rsidRDefault="00580C70" w:rsidP="00580C70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4</w:t>
            </w:r>
          </w:p>
        </w:tc>
        <w:tc>
          <w:tcPr>
            <w:tcW w:w="1963" w:type="dxa"/>
            <w:shd w:val="clear" w:color="auto" w:fill="D0CECE"/>
          </w:tcPr>
          <w:p w14:paraId="100CCCF0" w14:textId="77777777" w:rsidR="00580C70" w:rsidRPr="00580C70" w:rsidRDefault="00580C70" w:rsidP="00580C70">
            <w:pPr>
              <w:spacing w:line="210" w:lineRule="exact"/>
              <w:ind w:left="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5</w:t>
            </w:r>
          </w:p>
        </w:tc>
        <w:tc>
          <w:tcPr>
            <w:tcW w:w="1710" w:type="dxa"/>
            <w:shd w:val="clear" w:color="auto" w:fill="D0CECE"/>
          </w:tcPr>
          <w:p w14:paraId="561ED26D" w14:textId="77777777" w:rsidR="00580C70" w:rsidRPr="00580C70" w:rsidRDefault="00580C70" w:rsidP="00580C70">
            <w:pPr>
              <w:spacing w:line="210" w:lineRule="exact"/>
              <w:ind w:left="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6</w:t>
            </w:r>
          </w:p>
        </w:tc>
      </w:tr>
      <w:tr w:rsidR="00580C70" w:rsidRPr="00580C70" w14:paraId="5B2A7CD5" w14:textId="77777777" w:rsidTr="00304EAB">
        <w:trPr>
          <w:trHeight w:val="1266"/>
        </w:trPr>
        <w:tc>
          <w:tcPr>
            <w:tcW w:w="2232" w:type="dxa"/>
            <w:shd w:val="clear" w:color="auto" w:fill="F1F1F1"/>
          </w:tcPr>
          <w:p w14:paraId="58AEFB2F" w14:textId="77777777" w:rsidR="00580C70" w:rsidRPr="00580C70" w:rsidRDefault="00580C70" w:rsidP="00580C70">
            <w:pPr>
              <w:spacing w:before="1" w:line="240" w:lineRule="auto"/>
              <w:ind w:left="435" w:right="423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580C70">
              <w:rPr>
                <w:rFonts w:ascii="Times New Roman" w:eastAsia="Times New Roman" w:hAnsi="Times New Roman"/>
                <w:sz w:val="22"/>
              </w:rPr>
              <w:t>Rodzaj</w:t>
            </w:r>
            <w:proofErr w:type="spellEnd"/>
            <w:r w:rsidRPr="00580C70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proofErr w:type="spellStart"/>
            <w:r w:rsidRPr="00580C70">
              <w:rPr>
                <w:rFonts w:ascii="Times New Roman" w:eastAsia="Times New Roman" w:hAnsi="Times New Roman"/>
                <w:sz w:val="22"/>
              </w:rPr>
              <w:t>odpadu</w:t>
            </w:r>
            <w:proofErr w:type="spellEnd"/>
          </w:p>
        </w:tc>
        <w:tc>
          <w:tcPr>
            <w:tcW w:w="1351" w:type="dxa"/>
            <w:shd w:val="clear" w:color="auto" w:fill="F1F1F1"/>
          </w:tcPr>
          <w:p w14:paraId="4BE71CE7" w14:textId="77777777" w:rsidR="00580C70" w:rsidRPr="00580C70" w:rsidRDefault="00580C70" w:rsidP="00580C70">
            <w:pPr>
              <w:spacing w:before="1" w:line="240" w:lineRule="auto"/>
              <w:ind w:left="108" w:right="91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580C70">
              <w:rPr>
                <w:rFonts w:ascii="Times New Roman" w:eastAsia="Times New Roman" w:hAnsi="Times New Roman"/>
                <w:sz w:val="22"/>
              </w:rPr>
              <w:t>Maksymalna</w:t>
            </w:r>
            <w:proofErr w:type="spellEnd"/>
            <w:r w:rsidRPr="00580C70">
              <w:rPr>
                <w:rFonts w:ascii="Times New Roman" w:eastAsia="Times New Roman" w:hAnsi="Times New Roman"/>
                <w:spacing w:val="-52"/>
                <w:sz w:val="22"/>
              </w:rPr>
              <w:t xml:space="preserve"> </w:t>
            </w:r>
            <w:proofErr w:type="spellStart"/>
            <w:r w:rsidRPr="00580C70">
              <w:rPr>
                <w:rFonts w:ascii="Times New Roman" w:eastAsia="Times New Roman" w:hAnsi="Times New Roman"/>
                <w:sz w:val="22"/>
              </w:rPr>
              <w:t>ilość</w:t>
            </w:r>
            <w:proofErr w:type="spellEnd"/>
            <w:r w:rsidRPr="00580C70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proofErr w:type="spellStart"/>
            <w:r w:rsidRPr="00580C70">
              <w:rPr>
                <w:rFonts w:ascii="Times New Roman" w:eastAsia="Times New Roman" w:hAnsi="Times New Roman"/>
                <w:sz w:val="22"/>
              </w:rPr>
              <w:t>zamówienia</w:t>
            </w:r>
            <w:proofErr w:type="spellEnd"/>
          </w:p>
        </w:tc>
        <w:tc>
          <w:tcPr>
            <w:tcW w:w="1855" w:type="dxa"/>
            <w:shd w:val="clear" w:color="auto" w:fill="F1F1F1"/>
          </w:tcPr>
          <w:p w14:paraId="7C4CBA28" w14:textId="77777777" w:rsidR="00580C70" w:rsidRPr="00580C70" w:rsidRDefault="00580C70" w:rsidP="00580C70">
            <w:pPr>
              <w:spacing w:before="1" w:line="240" w:lineRule="auto"/>
              <w:ind w:left="111" w:right="93" w:hanging="2"/>
              <w:jc w:val="center"/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Cena netto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wywozu i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zagospodarowania</w:t>
            </w:r>
            <w:r w:rsidRPr="00580C70">
              <w:rPr>
                <w:rFonts w:ascii="Times New Roman" w:eastAsia="Times New Roman" w:hAnsi="Times New Roman"/>
                <w:spacing w:val="-52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1 Mg</w:t>
            </w:r>
          </w:p>
          <w:p w14:paraId="268E947B" w14:textId="77777777" w:rsidR="00580C70" w:rsidRPr="00580C70" w:rsidRDefault="00580C70" w:rsidP="00580C70">
            <w:pPr>
              <w:spacing w:line="234" w:lineRule="exact"/>
              <w:ind w:left="756" w:right="743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80C70">
              <w:rPr>
                <w:rFonts w:ascii="Times New Roman" w:eastAsia="Times New Roman" w:hAnsi="Times New Roman"/>
                <w:sz w:val="22"/>
              </w:rPr>
              <w:t>[</w:t>
            </w:r>
            <w:proofErr w:type="spellStart"/>
            <w:r w:rsidRPr="00580C70">
              <w:rPr>
                <w:rFonts w:ascii="Times New Roman" w:eastAsia="Times New Roman" w:hAnsi="Times New Roman"/>
                <w:sz w:val="22"/>
              </w:rPr>
              <w:t>zł</w:t>
            </w:r>
            <w:proofErr w:type="spellEnd"/>
            <w:r w:rsidRPr="00580C70">
              <w:rPr>
                <w:rFonts w:ascii="Times New Roman" w:eastAsia="Times New Roman" w:hAnsi="Times New Roman"/>
                <w:sz w:val="22"/>
              </w:rPr>
              <w:t>]</w:t>
            </w:r>
          </w:p>
        </w:tc>
        <w:tc>
          <w:tcPr>
            <w:tcW w:w="669" w:type="dxa"/>
            <w:shd w:val="clear" w:color="auto" w:fill="F1F1F1"/>
          </w:tcPr>
          <w:p w14:paraId="46E30794" w14:textId="77777777" w:rsidR="00580C70" w:rsidRPr="00580C70" w:rsidRDefault="00580C70" w:rsidP="00580C70">
            <w:pPr>
              <w:spacing w:before="1" w:line="240" w:lineRule="auto"/>
              <w:ind w:left="171" w:right="78" w:hanging="63"/>
              <w:jc w:val="left"/>
              <w:rPr>
                <w:rFonts w:ascii="Times New Roman" w:eastAsia="Times New Roman" w:hAnsi="Times New Roman"/>
                <w:sz w:val="22"/>
              </w:rPr>
            </w:pPr>
            <w:r w:rsidRPr="00580C70">
              <w:rPr>
                <w:rFonts w:ascii="Times New Roman" w:eastAsia="Times New Roman" w:hAnsi="Times New Roman"/>
                <w:sz w:val="22"/>
              </w:rPr>
              <w:t>VAT</w:t>
            </w:r>
            <w:r w:rsidRPr="00580C70">
              <w:rPr>
                <w:rFonts w:ascii="Times New Roman" w:eastAsia="Times New Roman" w:hAnsi="Times New Roman"/>
                <w:spacing w:val="-53"/>
                <w:sz w:val="22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</w:rPr>
              <w:t>[%]</w:t>
            </w:r>
          </w:p>
        </w:tc>
        <w:tc>
          <w:tcPr>
            <w:tcW w:w="1963" w:type="dxa"/>
            <w:shd w:val="clear" w:color="auto" w:fill="F1F1F1"/>
          </w:tcPr>
          <w:p w14:paraId="0EA68AE4" w14:textId="77777777" w:rsidR="00580C70" w:rsidRPr="00580C70" w:rsidRDefault="00580C70" w:rsidP="00580C70">
            <w:pPr>
              <w:spacing w:before="1" w:line="240" w:lineRule="auto"/>
              <w:ind w:left="162" w:right="150"/>
              <w:jc w:val="center"/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Cena brutto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wywozu i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zagospodarowania</w:t>
            </w:r>
            <w:r w:rsidRPr="00580C70">
              <w:rPr>
                <w:rFonts w:ascii="Times New Roman" w:eastAsia="Times New Roman" w:hAnsi="Times New Roman"/>
                <w:spacing w:val="-52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1 Mg</w:t>
            </w:r>
            <w:r w:rsidRPr="00580C70">
              <w:rPr>
                <w:rFonts w:ascii="Times New Roman" w:eastAsia="Times New Roman" w:hAnsi="Times New Roman"/>
                <w:spacing w:val="-3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[zł]</w:t>
            </w:r>
          </w:p>
        </w:tc>
        <w:tc>
          <w:tcPr>
            <w:tcW w:w="1710" w:type="dxa"/>
            <w:shd w:val="clear" w:color="auto" w:fill="F1F1F1"/>
          </w:tcPr>
          <w:p w14:paraId="262B034E" w14:textId="77777777" w:rsidR="00580C70" w:rsidRPr="00580C70" w:rsidRDefault="00580C70" w:rsidP="00580C70">
            <w:pPr>
              <w:spacing w:before="1" w:line="240" w:lineRule="auto"/>
              <w:ind w:left="324" w:right="308" w:hanging="2"/>
              <w:jc w:val="center"/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Cena brutto</w:t>
            </w:r>
            <w:r w:rsidRPr="00580C70">
              <w:rPr>
                <w:rFonts w:ascii="Times New Roman" w:eastAsia="Times New Roman" w:hAnsi="Times New Roman"/>
                <w:spacing w:val="-52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całego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zamówienia</w:t>
            </w:r>
            <w:r w:rsidRPr="00580C70">
              <w:rPr>
                <w:rFonts w:ascii="Times New Roman" w:eastAsia="Times New Roman" w:hAnsi="Times New Roman"/>
                <w:spacing w:val="-52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[kol.</w:t>
            </w:r>
            <w:r w:rsidRPr="00580C70">
              <w:rPr>
                <w:rFonts w:ascii="Times New Roman" w:eastAsia="Times New Roman" w:hAnsi="Times New Roman"/>
                <w:spacing w:val="-3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2</w:t>
            </w:r>
            <w:r w:rsidRPr="00580C70">
              <w:rPr>
                <w:rFonts w:ascii="Times New Roman" w:eastAsia="Times New Roman" w:hAnsi="Times New Roman"/>
                <w:spacing w:val="-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x 5]</w:t>
            </w:r>
          </w:p>
        </w:tc>
      </w:tr>
      <w:tr w:rsidR="00580C70" w:rsidRPr="00580C70" w14:paraId="0F7DBDC8" w14:textId="77777777" w:rsidTr="00304EAB">
        <w:trPr>
          <w:trHeight w:val="1012"/>
        </w:trPr>
        <w:tc>
          <w:tcPr>
            <w:tcW w:w="2232" w:type="dxa"/>
          </w:tcPr>
          <w:p w14:paraId="0803EBBF" w14:textId="77777777" w:rsidR="00580C70" w:rsidRPr="00580C70" w:rsidRDefault="00580C70" w:rsidP="00580C70">
            <w:pPr>
              <w:spacing w:line="240" w:lineRule="auto"/>
              <w:ind w:left="297" w:right="283" w:firstLine="127"/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Ustabilizowany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komunalny osad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ściekowy</w:t>
            </w:r>
            <w:r w:rsidRPr="00580C70">
              <w:rPr>
                <w:rFonts w:ascii="Times New Roman" w:eastAsia="Times New Roman" w:hAnsi="Times New Roman"/>
                <w:spacing w:val="-7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o</w:t>
            </w:r>
            <w:r w:rsidRPr="00580C70">
              <w:rPr>
                <w:rFonts w:ascii="Times New Roman" w:eastAsia="Times New Roman" w:hAnsi="Times New Roman"/>
                <w:spacing w:val="-6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kodzie</w:t>
            </w:r>
          </w:p>
          <w:p w14:paraId="1977B53D" w14:textId="77777777" w:rsidR="00580C70" w:rsidRPr="00580C70" w:rsidRDefault="00580C70" w:rsidP="00580C70">
            <w:pPr>
              <w:spacing w:line="235" w:lineRule="exact"/>
              <w:ind w:left="758"/>
              <w:rPr>
                <w:rFonts w:ascii="Times New Roman" w:eastAsia="Times New Roman" w:hAnsi="Times New Roman"/>
                <w:sz w:val="22"/>
              </w:rPr>
            </w:pPr>
            <w:r w:rsidRPr="00580C70">
              <w:rPr>
                <w:rFonts w:ascii="Times New Roman" w:eastAsia="Times New Roman" w:hAnsi="Times New Roman"/>
                <w:sz w:val="22"/>
              </w:rPr>
              <w:t>19 08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</w:rPr>
              <w:t>05</w:t>
            </w:r>
          </w:p>
        </w:tc>
        <w:tc>
          <w:tcPr>
            <w:tcW w:w="1351" w:type="dxa"/>
          </w:tcPr>
          <w:p w14:paraId="20709724" w14:textId="77777777" w:rsidR="00580C70" w:rsidRPr="00580C70" w:rsidRDefault="00580C70" w:rsidP="00580C70">
            <w:pPr>
              <w:spacing w:line="275" w:lineRule="exact"/>
              <w:ind w:left="108"/>
              <w:jc w:val="left"/>
              <w:rPr>
                <w:rFonts w:ascii="Times New Roman" w:eastAsia="Times New Roman" w:hAnsi="Times New Roman"/>
              </w:rPr>
            </w:pPr>
            <w:r w:rsidRPr="00580C70">
              <w:rPr>
                <w:rFonts w:ascii="Times New Roman" w:eastAsia="Times New Roman" w:hAnsi="Times New Roman"/>
              </w:rPr>
              <w:t>7 000</w:t>
            </w:r>
            <w:r w:rsidRPr="00580C7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80C70">
              <w:rPr>
                <w:rFonts w:ascii="Times New Roman" w:eastAsia="Times New Roman" w:hAnsi="Times New Roman"/>
              </w:rPr>
              <w:t>Mg</w:t>
            </w:r>
          </w:p>
        </w:tc>
        <w:tc>
          <w:tcPr>
            <w:tcW w:w="1855" w:type="dxa"/>
          </w:tcPr>
          <w:p w14:paraId="1A62F97A" w14:textId="77777777" w:rsidR="00580C70" w:rsidRPr="00580C70" w:rsidRDefault="00580C70" w:rsidP="00580C7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9" w:type="dxa"/>
          </w:tcPr>
          <w:p w14:paraId="6209760A" w14:textId="77777777" w:rsidR="00580C70" w:rsidRPr="00580C70" w:rsidRDefault="00580C70" w:rsidP="00580C7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63" w:type="dxa"/>
          </w:tcPr>
          <w:p w14:paraId="20024ABB" w14:textId="77777777" w:rsidR="00580C70" w:rsidRPr="00580C70" w:rsidRDefault="00580C70" w:rsidP="00580C7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10" w:type="dxa"/>
          </w:tcPr>
          <w:p w14:paraId="12F9AD65" w14:textId="77777777" w:rsidR="00580C70" w:rsidRPr="00580C70" w:rsidRDefault="00580C70" w:rsidP="00580C7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65E65D13" w14:textId="0F211FC3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396" w:right="1004"/>
        <w:rPr>
          <w:rFonts w:ascii="Times New Roman" w:eastAsia="Times New Roman" w:hAnsi="Times New Roman"/>
          <w:b/>
          <w:i/>
          <w:sz w:val="20"/>
        </w:rPr>
      </w:pPr>
      <w:r w:rsidRPr="00580C70">
        <w:rPr>
          <w:rFonts w:ascii="Times New Roman" w:eastAsia="Times New Roman" w:hAnsi="Times New Roman"/>
          <w:b/>
          <w:i/>
          <w:sz w:val="20"/>
        </w:rPr>
        <w:t>Uwaga! Cenę wyliczoną w tabeli powyżej – kolumna nr 6 Wykonawca winien przenieść do pkt. 3 Formularza</w:t>
      </w:r>
      <w:r w:rsidRPr="00580C70">
        <w:rPr>
          <w:rFonts w:ascii="Times New Roman" w:eastAsia="Times New Roman" w:hAnsi="Times New Roman"/>
          <w:b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 xml:space="preserve">ofertowego. Cena ofertowa określona w kolumnie </w:t>
      </w:r>
      <w:r w:rsidR="00A731D1">
        <w:rPr>
          <w:rFonts w:ascii="Times New Roman" w:eastAsia="Times New Roman" w:hAnsi="Times New Roman"/>
          <w:b/>
          <w:i/>
          <w:sz w:val="20"/>
        </w:rPr>
        <w:t>2</w:t>
      </w:r>
      <w:r w:rsidRPr="00580C70">
        <w:rPr>
          <w:rFonts w:ascii="Times New Roman" w:eastAsia="Times New Roman" w:hAnsi="Times New Roman"/>
          <w:b/>
          <w:i/>
          <w:sz w:val="20"/>
        </w:rPr>
        <w:t xml:space="preserve"> zawiera wszystkie koszty wynikające z realizacji umowy i</w:t>
      </w:r>
      <w:r w:rsidRPr="00580C70">
        <w:rPr>
          <w:rFonts w:ascii="Times New Roman" w:eastAsia="Times New Roman" w:hAnsi="Times New Roman"/>
          <w:b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>jest</w:t>
      </w:r>
      <w:r w:rsidRPr="00580C70">
        <w:rPr>
          <w:rFonts w:ascii="Times New Roman" w:eastAsia="Times New Roman" w:hAnsi="Times New Roman"/>
          <w:b/>
          <w:i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>stała</w:t>
      </w:r>
      <w:r w:rsidRPr="00580C70">
        <w:rPr>
          <w:rFonts w:ascii="Times New Roman" w:eastAsia="Times New Roman" w:hAnsi="Times New Roman"/>
          <w:b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>przez</w:t>
      </w:r>
      <w:r w:rsidRPr="00580C70">
        <w:rPr>
          <w:rFonts w:ascii="Times New Roman" w:eastAsia="Times New Roman" w:hAnsi="Times New Roman"/>
          <w:b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>cały okres</w:t>
      </w:r>
      <w:r w:rsidRPr="00580C70">
        <w:rPr>
          <w:rFonts w:ascii="Times New Roman" w:eastAsia="Times New Roman" w:hAnsi="Times New Roman"/>
          <w:b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>trwania umowy.</w:t>
      </w:r>
    </w:p>
    <w:p w14:paraId="518D7D50" w14:textId="77777777" w:rsidR="00580C70" w:rsidRPr="00580C70" w:rsidRDefault="00580C70" w:rsidP="0050703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b/>
          <w:i/>
          <w:sz w:val="22"/>
          <w:szCs w:val="24"/>
        </w:rPr>
      </w:pPr>
    </w:p>
    <w:p w14:paraId="3C0D56FB" w14:textId="04CC2521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83" w:line="240" w:lineRule="auto"/>
        <w:ind w:right="1114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 że cena przedmiotu zamówienia uwzględnia wszelkie</w:t>
      </w:r>
      <w:r w:rsidR="009759AB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koszty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niezbędne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dla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prawidłowego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wykonania przedmiotu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zamówienia.</w:t>
      </w:r>
    </w:p>
    <w:p w14:paraId="66CEAAC1" w14:textId="77777777" w:rsidR="00580C70" w:rsidRPr="00580C70" w:rsidRDefault="00580C70" w:rsidP="00507030">
      <w:pPr>
        <w:widowControl w:val="0"/>
        <w:autoSpaceDE w:val="0"/>
        <w:autoSpaceDN w:val="0"/>
        <w:spacing w:line="240" w:lineRule="auto"/>
        <w:ind w:right="1114"/>
        <w:rPr>
          <w:rFonts w:ascii="Times New Roman" w:eastAsia="Times New Roman" w:hAnsi="Times New Roman"/>
          <w:szCs w:val="24"/>
        </w:rPr>
      </w:pPr>
    </w:p>
    <w:p w14:paraId="2179AA92" w14:textId="26B919B0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1114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 xml:space="preserve">Oświadczam/Oświadczamy*, że w cenie oferty podanej w pkt </w:t>
      </w:r>
      <w:r w:rsidR="00A731D1">
        <w:rPr>
          <w:rFonts w:ascii="Times New Roman" w:eastAsia="Times New Roman" w:hAnsi="Times New Roman"/>
        </w:rPr>
        <w:t>2</w:t>
      </w:r>
      <w:r w:rsidRPr="00580C70">
        <w:rPr>
          <w:rFonts w:ascii="Times New Roman" w:eastAsia="Times New Roman" w:hAnsi="Times New Roman"/>
        </w:rPr>
        <w:t xml:space="preserve"> powyżej zostały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uwzględnione wszystkie koszty wykonania zamówienia i realizacji przyszłego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świadczenia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umownego.</w:t>
      </w:r>
    </w:p>
    <w:p w14:paraId="53917190" w14:textId="77777777" w:rsidR="00580C70" w:rsidRPr="00580C70" w:rsidRDefault="00580C7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Cs w:val="24"/>
        </w:rPr>
      </w:pPr>
    </w:p>
    <w:p w14:paraId="0DBE88F1" w14:textId="77777777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1207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 że dysponujemy odpowiednim potencjałem technicznym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(środkami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transportu i maszynami do załadunku) oraz osobami zdolnymi do wykonania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zamówienia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umożliwiającymi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realizację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zamówienia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na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odpowiednim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poziomie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jakości.</w:t>
      </w:r>
    </w:p>
    <w:p w14:paraId="6198410B" w14:textId="77777777" w:rsidR="00580C70" w:rsidRPr="00580C70" w:rsidRDefault="00580C70" w:rsidP="0050703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Cs w:val="24"/>
        </w:rPr>
      </w:pPr>
    </w:p>
    <w:p w14:paraId="29042561" w14:textId="261B3F58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" w:line="240" w:lineRule="auto"/>
        <w:ind w:right="1363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 że uważamy się za związanych ofertą na okres 90 dni od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upływu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terminu na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składanie ofert</w:t>
      </w:r>
      <w:r w:rsidR="00A731D1">
        <w:rPr>
          <w:rFonts w:ascii="Times New Roman" w:eastAsia="Times New Roman" w:hAnsi="Times New Roman"/>
        </w:rPr>
        <w:t xml:space="preserve"> tj. do dnia</w:t>
      </w:r>
      <w:r w:rsidR="00412A92">
        <w:rPr>
          <w:rFonts w:ascii="Times New Roman" w:eastAsia="Times New Roman" w:hAnsi="Times New Roman"/>
        </w:rPr>
        <w:t xml:space="preserve"> 20.07.2022 r.</w:t>
      </w:r>
    </w:p>
    <w:p w14:paraId="1F1AC0AC" w14:textId="77777777" w:rsidR="00580C70" w:rsidRPr="00580C70" w:rsidRDefault="00580C70" w:rsidP="00580C70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605E566E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1015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że</w:t>
      </w:r>
      <w:r w:rsidRPr="00580C70">
        <w:rPr>
          <w:rFonts w:ascii="Times New Roman" w:eastAsia="Times New Roman" w:hAnsi="Times New Roman"/>
          <w:spacing w:val="-4"/>
        </w:rPr>
        <w:t xml:space="preserve"> </w:t>
      </w:r>
      <w:r w:rsidRPr="00580C70">
        <w:rPr>
          <w:rFonts w:ascii="Times New Roman" w:eastAsia="Times New Roman" w:hAnsi="Times New Roman"/>
        </w:rPr>
        <w:t>zapoznaliśmy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się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z</w:t>
      </w:r>
      <w:r w:rsidRPr="00580C70">
        <w:rPr>
          <w:rFonts w:ascii="Times New Roman" w:eastAsia="Times New Roman" w:hAnsi="Times New Roman"/>
          <w:spacing w:val="-4"/>
        </w:rPr>
        <w:t xml:space="preserve"> </w:t>
      </w:r>
      <w:r w:rsidRPr="00580C70">
        <w:rPr>
          <w:rFonts w:ascii="Times New Roman" w:eastAsia="Times New Roman" w:hAnsi="Times New Roman"/>
        </w:rPr>
        <w:t>wzorem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umowy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zobowiązujemy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się,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w przypadku przyznania nam zamówienia, do zawarcia Umowy na zasadach określonych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tym dokumencie 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wyznaczonym przez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Zamawiającego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terminie.</w:t>
      </w:r>
    </w:p>
    <w:p w14:paraId="1E26B2E6" w14:textId="77777777" w:rsidR="00580C70" w:rsidRPr="00580C70" w:rsidRDefault="00580C70" w:rsidP="00580C70">
      <w:pPr>
        <w:widowControl w:val="0"/>
        <w:autoSpaceDE w:val="0"/>
        <w:autoSpaceDN w:val="0"/>
        <w:spacing w:before="2" w:line="240" w:lineRule="auto"/>
        <w:jc w:val="left"/>
        <w:rPr>
          <w:rFonts w:ascii="Times New Roman" w:eastAsia="Times New Roman" w:hAnsi="Times New Roman"/>
          <w:szCs w:val="24"/>
        </w:rPr>
      </w:pPr>
    </w:p>
    <w:p w14:paraId="4DA9DB79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37" w:lineRule="auto"/>
        <w:ind w:right="1822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Zobowiązuję/Zobowiązujemy* się do wykonania przedmiotu zamówienia od dnia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podpisania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umowy przez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okres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12 miesięcy.</w:t>
      </w:r>
    </w:p>
    <w:p w14:paraId="08559A76" w14:textId="77777777" w:rsidR="00580C70" w:rsidRPr="00580C70" w:rsidRDefault="00580C70" w:rsidP="00580C70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eastAsia="Times New Roman" w:hAnsi="Times New Roman"/>
          <w:szCs w:val="24"/>
        </w:rPr>
      </w:pPr>
    </w:p>
    <w:p w14:paraId="57134AC0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Wadium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przetargowe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wniesiono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dniu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………………. 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formie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………………………..</w:t>
      </w:r>
    </w:p>
    <w:p w14:paraId="1A279632" w14:textId="77777777" w:rsidR="00580C70" w:rsidRPr="00580C70" w:rsidRDefault="00580C70" w:rsidP="00580C70">
      <w:pPr>
        <w:widowControl w:val="0"/>
        <w:autoSpaceDE w:val="0"/>
        <w:autoSpaceDN w:val="0"/>
        <w:spacing w:before="24"/>
        <w:ind w:left="756" w:right="994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Po</w:t>
      </w:r>
      <w:r w:rsidRPr="00580C70">
        <w:rPr>
          <w:rFonts w:ascii="Times New Roman" w:eastAsia="Times New Roman" w:hAnsi="Times New Roman"/>
          <w:spacing w:val="15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akończeniu</w:t>
      </w:r>
      <w:r w:rsidRPr="00580C70">
        <w:rPr>
          <w:rFonts w:ascii="Times New Roman" w:eastAsia="Times New Roman" w:hAnsi="Times New Roman"/>
          <w:spacing w:val="1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stępowania</w:t>
      </w:r>
      <w:r w:rsidRPr="00580C70">
        <w:rPr>
          <w:rFonts w:ascii="Times New Roman" w:eastAsia="Times New Roman" w:hAnsi="Times New Roman"/>
          <w:spacing w:val="15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</w:t>
      </w:r>
      <w:r w:rsidRPr="00580C70">
        <w:rPr>
          <w:rFonts w:ascii="Times New Roman" w:eastAsia="Times New Roman" w:hAnsi="Times New Roman"/>
          <w:spacing w:val="20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udzielenie</w:t>
      </w:r>
      <w:r w:rsidRPr="00580C70">
        <w:rPr>
          <w:rFonts w:ascii="Times New Roman" w:eastAsia="Times New Roman" w:hAnsi="Times New Roman"/>
          <w:spacing w:val="17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amówienia</w:t>
      </w:r>
      <w:r w:rsidRPr="00580C70">
        <w:rPr>
          <w:rFonts w:ascii="Times New Roman" w:eastAsia="Times New Roman" w:hAnsi="Times New Roman"/>
          <w:spacing w:val="14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ublicznego</w:t>
      </w:r>
      <w:r w:rsidRPr="00580C70">
        <w:rPr>
          <w:rFonts w:ascii="Times New Roman" w:eastAsia="Times New Roman" w:hAnsi="Times New Roman"/>
          <w:spacing w:val="20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wadium</w:t>
      </w:r>
      <w:r w:rsidRPr="00580C70">
        <w:rPr>
          <w:rFonts w:ascii="Times New Roman" w:eastAsia="Times New Roman" w:hAnsi="Times New Roman"/>
          <w:spacing w:val="1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roszę</w:t>
      </w:r>
      <w:r w:rsidRPr="00580C70">
        <w:rPr>
          <w:rFonts w:ascii="Times New Roman" w:eastAsia="Times New Roman" w:hAnsi="Times New Roman"/>
          <w:spacing w:val="-57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wrócić</w:t>
      </w:r>
      <w:r w:rsidRPr="00580C70">
        <w:rPr>
          <w:rFonts w:ascii="Times New Roman" w:eastAsia="Times New Roman" w:hAnsi="Times New Roman"/>
          <w:spacing w:val="-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na</w:t>
      </w:r>
      <w:r w:rsidRPr="00580C70">
        <w:rPr>
          <w:rFonts w:ascii="Times New Roman" w:eastAsia="Times New Roman" w:hAnsi="Times New Roman"/>
          <w:spacing w:val="-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konto/adres*:</w:t>
      </w:r>
      <w:r w:rsidRPr="00580C70">
        <w:rPr>
          <w:rFonts w:ascii="Times New Roman" w:eastAsia="Times New Roman" w:hAnsi="Times New Roman"/>
          <w:spacing w:val="-4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…………………………………………</w:t>
      </w:r>
    </w:p>
    <w:p w14:paraId="7BB9CBF6" w14:textId="77777777" w:rsidR="00580C70" w:rsidRPr="00580C70" w:rsidRDefault="00580C70" w:rsidP="00580C70">
      <w:pPr>
        <w:widowControl w:val="0"/>
        <w:autoSpaceDE w:val="0"/>
        <w:autoSpaceDN w:val="0"/>
        <w:jc w:val="left"/>
        <w:rPr>
          <w:rFonts w:ascii="Times New Roman" w:eastAsia="Times New Roman" w:hAnsi="Times New Roman"/>
          <w:sz w:val="22"/>
        </w:rPr>
        <w:sectPr w:rsidR="00580C70" w:rsidRPr="00580C70">
          <w:pgSz w:w="11910" w:h="16840"/>
          <w:pgMar w:top="1740" w:right="420" w:bottom="1540" w:left="1020" w:header="384" w:footer="1343" w:gutter="0"/>
          <w:cols w:space="708"/>
        </w:sectPr>
      </w:pPr>
    </w:p>
    <w:p w14:paraId="21D2875E" w14:textId="77777777" w:rsidR="00580C70" w:rsidRPr="00580C70" w:rsidRDefault="00580C70" w:rsidP="00580C70">
      <w:pPr>
        <w:widowControl w:val="0"/>
        <w:autoSpaceDE w:val="0"/>
        <w:autoSpaceDN w:val="0"/>
        <w:spacing w:before="7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249FE350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90" w:line="240" w:lineRule="auto"/>
        <w:ind w:right="2620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 że zamówienie wykonamy sami/z udziałem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Podwykonawców*.</w:t>
      </w:r>
    </w:p>
    <w:p w14:paraId="24E03673" w14:textId="055AD956" w:rsidR="00580C70" w:rsidRPr="00580C70" w:rsidRDefault="00580C70" w:rsidP="00507030">
      <w:pPr>
        <w:widowControl w:val="0"/>
        <w:autoSpaceDE w:val="0"/>
        <w:autoSpaceDN w:val="0"/>
        <w:spacing w:before="2" w:line="240" w:lineRule="auto"/>
        <w:ind w:left="709" w:right="1247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z w:val="20"/>
        </w:rPr>
        <w:t>[w przypadku udziału Podwykonawców w realizacji zamówienia, Zamawiający żąda wskazania części</w:t>
      </w:r>
      <w:r w:rsidRPr="00580C70">
        <w:rPr>
          <w:rFonts w:ascii="Times New Roman" w:eastAsia="Times New Roman" w:hAnsi="Times New Roman"/>
          <w:i/>
          <w:spacing w:val="-4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zamówienia powierzonej podwykonawcom</w:t>
      </w:r>
      <w:r w:rsidR="009759AB">
        <w:rPr>
          <w:rFonts w:ascii="Times New Roman" w:eastAsia="Times New Roman" w:hAnsi="Times New Roman"/>
          <w:i/>
          <w:sz w:val="20"/>
        </w:rPr>
        <w:t xml:space="preserve"> i danych podwykonawcy jeśli są znani</w:t>
      </w:r>
      <w:r w:rsidRPr="00580C70">
        <w:rPr>
          <w:rFonts w:ascii="Times New Roman" w:eastAsia="Times New Roman" w:hAnsi="Times New Roman"/>
          <w:i/>
          <w:sz w:val="20"/>
        </w:rPr>
        <w:t>]</w:t>
      </w:r>
    </w:p>
    <w:p w14:paraId="4895B112" w14:textId="77777777" w:rsidR="00580C70" w:rsidRPr="00580C70" w:rsidRDefault="00580C70" w:rsidP="00580C70">
      <w:pPr>
        <w:widowControl w:val="0"/>
        <w:autoSpaceDE w:val="0"/>
        <w:autoSpaceDN w:val="0"/>
        <w:spacing w:before="10" w:line="240" w:lineRule="auto"/>
        <w:jc w:val="left"/>
        <w:rPr>
          <w:rFonts w:ascii="Times New Roman" w:eastAsia="Times New Roman" w:hAnsi="Times New Roman"/>
          <w:i/>
          <w:sz w:val="23"/>
          <w:szCs w:val="24"/>
        </w:rPr>
      </w:pPr>
    </w:p>
    <w:p w14:paraId="31B6CA78" w14:textId="77777777" w:rsidR="00580C70" w:rsidRPr="00580C70" w:rsidRDefault="00580C70" w:rsidP="00580C70">
      <w:pPr>
        <w:widowControl w:val="0"/>
        <w:autoSpaceDE w:val="0"/>
        <w:autoSpaceDN w:val="0"/>
        <w:spacing w:before="1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Części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amówienia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wierzone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dwykonawcy:</w:t>
      </w:r>
    </w:p>
    <w:p w14:paraId="4C8229A5" w14:textId="77777777" w:rsidR="00580C70" w:rsidRPr="00580C70" w:rsidRDefault="00580C70" w:rsidP="00580C70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388486CB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756"/>
        <w:jc w:val="left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………………………………………………………………………………………………</w:t>
      </w:r>
    </w:p>
    <w:p w14:paraId="4F33EA25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Cs w:val="24"/>
        </w:rPr>
      </w:pPr>
    </w:p>
    <w:p w14:paraId="15AA6376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756"/>
        <w:jc w:val="left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………………………………………………………………………………………………</w:t>
      </w:r>
    </w:p>
    <w:p w14:paraId="44B66D6C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Cs w:val="24"/>
        </w:rPr>
      </w:pPr>
    </w:p>
    <w:p w14:paraId="2590B3FC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824"/>
        </w:tabs>
        <w:autoSpaceDE w:val="0"/>
        <w:autoSpaceDN w:val="0"/>
        <w:spacing w:line="240" w:lineRule="auto"/>
        <w:ind w:left="823" w:right="1181" w:hanging="428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informuję, że [nie powołuję się na zasoby podwykonawcy, w celu wykazania spełniania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warunków udziału w postępowaniu / powołuję się na zasoby wskazanego poniżej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podwykonawcy,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w celu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wykazania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spełniania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warunków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udziału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ostępowaniu]*:</w:t>
      </w:r>
    </w:p>
    <w:p w14:paraId="3B5585AA" w14:textId="77777777" w:rsidR="00580C70" w:rsidRPr="00580C70" w:rsidRDefault="00580C70" w:rsidP="00580C70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eastAsia="Times New Roman" w:hAnsi="Times New Roman"/>
          <w:szCs w:val="24"/>
        </w:rPr>
      </w:pPr>
    </w:p>
    <w:p w14:paraId="5AF5B0A9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756"/>
        <w:jc w:val="left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………………………………………………………………………………………………</w:t>
      </w:r>
    </w:p>
    <w:p w14:paraId="1E871E6F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Cs w:val="24"/>
        </w:rPr>
      </w:pPr>
    </w:p>
    <w:p w14:paraId="40A75666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756"/>
        <w:jc w:val="left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………………………………………………………………………………………………</w:t>
      </w:r>
    </w:p>
    <w:p w14:paraId="6EAA6B3B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38"/>
          <w:szCs w:val="24"/>
        </w:rPr>
      </w:pPr>
    </w:p>
    <w:p w14:paraId="1AE0B105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Informuję/Informujemy*,</w:t>
      </w:r>
      <w:r w:rsidRPr="00580C70">
        <w:rPr>
          <w:rFonts w:ascii="Times New Roman" w:eastAsia="Times New Roman" w:hAnsi="Times New Roman"/>
          <w:spacing w:val="-4"/>
        </w:rPr>
        <w:t xml:space="preserve"> </w:t>
      </w:r>
      <w:r w:rsidRPr="00580C70">
        <w:rPr>
          <w:rFonts w:ascii="Times New Roman" w:eastAsia="Times New Roman" w:hAnsi="Times New Roman"/>
        </w:rPr>
        <w:t>że:</w:t>
      </w:r>
    </w:p>
    <w:p w14:paraId="38F3C696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right="144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wybór oferty nie będzie prowadzić do powstania u Zamawiającego obowiązku</w:t>
      </w:r>
      <w:r w:rsidRPr="00580C70">
        <w:rPr>
          <w:rFonts w:ascii="Times New Roman" w:eastAsia="Times New Roman" w:hAnsi="Times New Roman"/>
          <w:spacing w:val="-58"/>
        </w:rPr>
        <w:t xml:space="preserve"> </w:t>
      </w:r>
      <w:r w:rsidRPr="00580C70">
        <w:rPr>
          <w:rFonts w:ascii="Times New Roman" w:eastAsia="Times New Roman" w:hAnsi="Times New Roman"/>
        </w:rPr>
        <w:t>podatkowego,</w:t>
      </w:r>
    </w:p>
    <w:p w14:paraId="7B16440D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  <w:tab w:val="left" w:leader="dot" w:pos="9315"/>
        </w:tabs>
        <w:autoSpaceDE w:val="0"/>
        <w:autoSpaceDN w:val="0"/>
        <w:spacing w:line="240" w:lineRule="auto"/>
        <w:ind w:right="1089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wybór oferty będzie prowadzić do powstania u Zamawiającego obowiązku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podatkowego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odniesieniu do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następujących towarów</w:t>
      </w:r>
      <w:r w:rsidRPr="00580C70">
        <w:rPr>
          <w:rFonts w:ascii="Times New Roman" w:eastAsia="Times New Roman" w:hAnsi="Times New Roman"/>
        </w:rPr>
        <w:tab/>
      </w:r>
      <w:r w:rsidRPr="00580C70">
        <w:rPr>
          <w:rFonts w:ascii="Times New Roman" w:eastAsia="Times New Roman" w:hAnsi="Times New Roman"/>
          <w:spacing w:val="-2"/>
        </w:rPr>
        <w:t>,</w:t>
      </w:r>
    </w:p>
    <w:p w14:paraId="203DA594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147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których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dostawa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będzie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rowadzić do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jego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wstania.</w:t>
      </w:r>
    </w:p>
    <w:p w14:paraId="7805E62B" w14:textId="77777777" w:rsidR="00580C70" w:rsidRPr="00580C70" w:rsidRDefault="00580C70" w:rsidP="00580C70">
      <w:pPr>
        <w:widowControl w:val="0"/>
        <w:tabs>
          <w:tab w:val="left" w:pos="2498"/>
          <w:tab w:val="left" w:pos="3244"/>
          <w:tab w:val="left" w:pos="4628"/>
          <w:tab w:val="left" w:pos="5892"/>
          <w:tab w:val="left" w:pos="7186"/>
          <w:tab w:val="left" w:pos="7531"/>
          <w:tab w:val="left" w:pos="9275"/>
        </w:tabs>
        <w:autoSpaceDE w:val="0"/>
        <w:autoSpaceDN w:val="0"/>
        <w:spacing w:line="275" w:lineRule="exact"/>
        <w:ind w:left="147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Wartość</w:t>
      </w:r>
      <w:r w:rsidRPr="00580C70">
        <w:rPr>
          <w:rFonts w:ascii="Times New Roman" w:eastAsia="Times New Roman" w:hAnsi="Times New Roman"/>
          <w:szCs w:val="24"/>
        </w:rPr>
        <w:tab/>
        <w:t>usług</w:t>
      </w:r>
      <w:r w:rsidRPr="00580C70">
        <w:rPr>
          <w:rFonts w:ascii="Times New Roman" w:eastAsia="Times New Roman" w:hAnsi="Times New Roman"/>
          <w:szCs w:val="24"/>
        </w:rPr>
        <w:tab/>
        <w:t>powodująca</w:t>
      </w:r>
      <w:r w:rsidRPr="00580C70">
        <w:rPr>
          <w:rFonts w:ascii="Times New Roman" w:eastAsia="Times New Roman" w:hAnsi="Times New Roman"/>
          <w:szCs w:val="24"/>
        </w:rPr>
        <w:tab/>
        <w:t>obowiązek</w:t>
      </w:r>
      <w:r w:rsidRPr="00580C70">
        <w:rPr>
          <w:rFonts w:ascii="Times New Roman" w:eastAsia="Times New Roman" w:hAnsi="Times New Roman"/>
          <w:szCs w:val="24"/>
        </w:rPr>
        <w:tab/>
        <w:t>podatkowy</w:t>
      </w:r>
      <w:r w:rsidRPr="00580C70">
        <w:rPr>
          <w:rFonts w:ascii="Times New Roman" w:eastAsia="Times New Roman" w:hAnsi="Times New Roman"/>
          <w:szCs w:val="24"/>
        </w:rPr>
        <w:tab/>
        <w:t>u</w:t>
      </w:r>
      <w:r w:rsidRPr="00580C70">
        <w:rPr>
          <w:rFonts w:ascii="Times New Roman" w:eastAsia="Times New Roman" w:hAnsi="Times New Roman"/>
          <w:szCs w:val="24"/>
        </w:rPr>
        <w:tab/>
        <w:t>Zamawiającego</w:t>
      </w:r>
      <w:r w:rsidRPr="00580C70">
        <w:rPr>
          <w:rFonts w:ascii="Times New Roman" w:eastAsia="Times New Roman" w:hAnsi="Times New Roman"/>
          <w:szCs w:val="24"/>
        </w:rPr>
        <w:tab/>
        <w:t>to</w:t>
      </w:r>
    </w:p>
    <w:p w14:paraId="155C03CC" w14:textId="77777777" w:rsidR="00580C70" w:rsidRPr="00580C70" w:rsidRDefault="00580C70" w:rsidP="00580C70">
      <w:pPr>
        <w:widowControl w:val="0"/>
        <w:autoSpaceDE w:val="0"/>
        <w:autoSpaceDN w:val="0"/>
        <w:spacing w:line="275" w:lineRule="exact"/>
        <w:ind w:left="147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…………………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ł netto.**</w:t>
      </w:r>
    </w:p>
    <w:p w14:paraId="060A6C79" w14:textId="77777777" w:rsidR="00580C70" w:rsidRPr="00580C70" w:rsidRDefault="00580C70" w:rsidP="00580C70">
      <w:pPr>
        <w:widowControl w:val="0"/>
        <w:autoSpaceDE w:val="0"/>
        <w:autoSpaceDN w:val="0"/>
        <w:spacing w:before="1" w:line="240" w:lineRule="auto"/>
        <w:ind w:left="1476" w:right="994"/>
        <w:jc w:val="left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z w:val="20"/>
        </w:rPr>
        <w:t>**dotyczy</w:t>
      </w:r>
      <w:r w:rsidRPr="00580C70">
        <w:rPr>
          <w:rFonts w:ascii="Times New Roman" w:eastAsia="Times New Roman" w:hAnsi="Times New Roman"/>
          <w:i/>
          <w:spacing w:val="26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ykonawców,</w:t>
      </w:r>
      <w:r w:rsidRPr="00580C70">
        <w:rPr>
          <w:rFonts w:ascii="Times New Roman" w:eastAsia="Times New Roman" w:hAnsi="Times New Roman"/>
          <w:i/>
          <w:spacing w:val="26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których</w:t>
      </w:r>
      <w:r w:rsidRPr="00580C70">
        <w:rPr>
          <w:rFonts w:ascii="Times New Roman" w:eastAsia="Times New Roman" w:hAnsi="Times New Roman"/>
          <w:i/>
          <w:spacing w:val="2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ferty</w:t>
      </w:r>
      <w:r w:rsidRPr="00580C70">
        <w:rPr>
          <w:rFonts w:ascii="Times New Roman" w:eastAsia="Times New Roman" w:hAnsi="Times New Roman"/>
          <w:i/>
          <w:spacing w:val="2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będą</w:t>
      </w:r>
      <w:r w:rsidRPr="00580C70">
        <w:rPr>
          <w:rFonts w:ascii="Times New Roman" w:eastAsia="Times New Roman" w:hAnsi="Times New Roman"/>
          <w:i/>
          <w:spacing w:val="2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generować</w:t>
      </w:r>
      <w:r w:rsidRPr="00580C70">
        <w:rPr>
          <w:rFonts w:ascii="Times New Roman" w:eastAsia="Times New Roman" w:hAnsi="Times New Roman"/>
          <w:i/>
          <w:spacing w:val="2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bowiązek</w:t>
      </w:r>
      <w:r w:rsidRPr="00580C70">
        <w:rPr>
          <w:rFonts w:ascii="Times New Roman" w:eastAsia="Times New Roman" w:hAnsi="Times New Roman"/>
          <w:i/>
          <w:spacing w:val="26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doliczania</w:t>
      </w:r>
      <w:r w:rsidRPr="00580C70">
        <w:rPr>
          <w:rFonts w:ascii="Times New Roman" w:eastAsia="Times New Roman" w:hAnsi="Times New Roman"/>
          <w:i/>
          <w:spacing w:val="2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artości</w:t>
      </w:r>
      <w:r w:rsidRPr="00580C70">
        <w:rPr>
          <w:rFonts w:ascii="Times New Roman" w:eastAsia="Times New Roman" w:hAnsi="Times New Roman"/>
          <w:i/>
          <w:spacing w:val="26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odatku</w:t>
      </w:r>
      <w:r w:rsidRPr="00580C70">
        <w:rPr>
          <w:rFonts w:ascii="Times New Roman" w:eastAsia="Times New Roman" w:hAnsi="Times New Roman"/>
          <w:i/>
          <w:spacing w:val="-4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VAT</w:t>
      </w:r>
      <w:r w:rsidRPr="00580C70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do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artości netto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ferty,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tj. w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rzypadku:</w:t>
      </w:r>
    </w:p>
    <w:p w14:paraId="58F01CBF" w14:textId="77777777" w:rsidR="00580C70" w:rsidRPr="00580C70" w:rsidRDefault="00580C70" w:rsidP="00580C70">
      <w:pPr>
        <w:widowControl w:val="0"/>
        <w:numPr>
          <w:ilvl w:val="0"/>
          <w:numId w:val="60"/>
        </w:numPr>
        <w:tabs>
          <w:tab w:val="left" w:pos="1594"/>
        </w:tabs>
        <w:autoSpaceDE w:val="0"/>
        <w:autoSpaceDN w:val="0"/>
        <w:spacing w:before="1" w:line="240" w:lineRule="auto"/>
        <w:ind w:left="1594"/>
        <w:jc w:val="left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z w:val="20"/>
        </w:rPr>
        <w:t>wewnątrzwspólnotowego</w:t>
      </w:r>
      <w:r w:rsidRPr="00580C70">
        <w:rPr>
          <w:rFonts w:ascii="Times New Roman" w:eastAsia="Times New Roman" w:hAnsi="Times New Roman"/>
          <w:i/>
          <w:spacing w:val="-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nabycia</w:t>
      </w:r>
      <w:r w:rsidRPr="00580C70">
        <w:rPr>
          <w:rFonts w:ascii="Times New Roman" w:eastAsia="Times New Roman" w:hAnsi="Times New Roman"/>
          <w:i/>
          <w:spacing w:val="-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towarów,</w:t>
      </w:r>
    </w:p>
    <w:p w14:paraId="0E8BAD79" w14:textId="77777777" w:rsidR="00580C70" w:rsidRPr="00580C70" w:rsidRDefault="00580C70" w:rsidP="00580C70">
      <w:pPr>
        <w:widowControl w:val="0"/>
        <w:numPr>
          <w:ilvl w:val="0"/>
          <w:numId w:val="60"/>
        </w:numPr>
        <w:tabs>
          <w:tab w:val="left" w:pos="1599"/>
        </w:tabs>
        <w:autoSpaceDE w:val="0"/>
        <w:autoSpaceDN w:val="0"/>
        <w:spacing w:before="1" w:line="240" w:lineRule="auto"/>
        <w:ind w:right="1003" w:firstLine="0"/>
        <w:jc w:val="left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z w:val="20"/>
        </w:rPr>
        <w:t>mechanizmu</w:t>
      </w:r>
      <w:r w:rsidRPr="00580C70">
        <w:rPr>
          <w:rFonts w:ascii="Times New Roman" w:eastAsia="Times New Roman" w:hAnsi="Times New Roman"/>
          <w:i/>
          <w:spacing w:val="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dwróconego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bciążenia,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</w:t>
      </w:r>
      <w:r w:rsidRPr="00580C70">
        <w:rPr>
          <w:rFonts w:ascii="Times New Roman" w:eastAsia="Times New Roman" w:hAnsi="Times New Roman"/>
          <w:i/>
          <w:spacing w:val="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którym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mowa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</w:t>
      </w:r>
      <w:r w:rsidRPr="00580C70">
        <w:rPr>
          <w:rFonts w:ascii="Times New Roman" w:eastAsia="Times New Roman" w:hAnsi="Times New Roman"/>
          <w:i/>
          <w:spacing w:val="5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art.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17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ust.</w:t>
      </w:r>
      <w:r w:rsidRPr="00580C70">
        <w:rPr>
          <w:rFonts w:ascii="Times New Roman" w:eastAsia="Times New Roman" w:hAnsi="Times New Roman"/>
          <w:i/>
          <w:spacing w:val="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1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kt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7</w:t>
      </w:r>
      <w:r w:rsidRPr="00580C70">
        <w:rPr>
          <w:rFonts w:ascii="Times New Roman" w:eastAsia="Times New Roman" w:hAnsi="Times New Roman"/>
          <w:i/>
          <w:spacing w:val="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ustawy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odatku</w:t>
      </w:r>
      <w:r w:rsidRPr="00580C70">
        <w:rPr>
          <w:rFonts w:ascii="Times New Roman" w:eastAsia="Times New Roman" w:hAnsi="Times New Roman"/>
          <w:i/>
          <w:spacing w:val="5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d</w:t>
      </w:r>
      <w:r w:rsidRPr="00580C70">
        <w:rPr>
          <w:rFonts w:ascii="Times New Roman" w:eastAsia="Times New Roman" w:hAnsi="Times New Roman"/>
          <w:i/>
          <w:spacing w:val="-4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towarów</w:t>
      </w:r>
      <w:r w:rsidRPr="00580C70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i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usług,</w:t>
      </w:r>
    </w:p>
    <w:p w14:paraId="1F8AA585" w14:textId="77777777" w:rsidR="00580C70" w:rsidRPr="00580C70" w:rsidRDefault="00580C70" w:rsidP="00580C70">
      <w:pPr>
        <w:widowControl w:val="0"/>
        <w:numPr>
          <w:ilvl w:val="0"/>
          <w:numId w:val="60"/>
        </w:numPr>
        <w:tabs>
          <w:tab w:val="left" w:pos="1585"/>
        </w:tabs>
        <w:autoSpaceDE w:val="0"/>
        <w:autoSpaceDN w:val="0"/>
        <w:spacing w:line="240" w:lineRule="auto"/>
        <w:ind w:right="995" w:firstLine="0"/>
        <w:jc w:val="left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pacing w:val="-1"/>
          <w:sz w:val="20"/>
        </w:rPr>
        <w:t>importu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>usług</w:t>
      </w:r>
      <w:r w:rsidRPr="00580C70">
        <w:rPr>
          <w:rFonts w:ascii="Times New Roman" w:eastAsia="Times New Roman" w:hAnsi="Times New Roman"/>
          <w:i/>
          <w:spacing w:val="-1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>lub</w:t>
      </w:r>
      <w:r w:rsidRPr="00580C70">
        <w:rPr>
          <w:rFonts w:ascii="Times New Roman" w:eastAsia="Times New Roman" w:hAnsi="Times New Roman"/>
          <w:i/>
          <w:spacing w:val="-1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>importu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>towarów,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z</w:t>
      </w:r>
      <w:r w:rsidRPr="00580C70">
        <w:rPr>
          <w:rFonts w:ascii="Times New Roman" w:eastAsia="Times New Roman" w:hAnsi="Times New Roman"/>
          <w:i/>
          <w:spacing w:val="-10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którymi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iąże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się</w:t>
      </w:r>
      <w:r w:rsidRPr="00580C70">
        <w:rPr>
          <w:rFonts w:ascii="Times New Roman" w:eastAsia="Times New Roman" w:hAnsi="Times New Roman"/>
          <w:i/>
          <w:spacing w:val="-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bowiązek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doliczenia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rzez</w:t>
      </w:r>
      <w:r w:rsidRPr="00580C70">
        <w:rPr>
          <w:rFonts w:ascii="Times New Roman" w:eastAsia="Times New Roman" w:hAnsi="Times New Roman"/>
          <w:i/>
          <w:spacing w:val="-10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zamawiającego</w:t>
      </w:r>
      <w:r w:rsidRPr="00580C70">
        <w:rPr>
          <w:rFonts w:ascii="Times New Roman" w:eastAsia="Times New Roman" w:hAnsi="Times New Roman"/>
          <w:i/>
          <w:spacing w:val="-4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rzy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orównywaniu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cen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fertowych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odatku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VAT.</w:t>
      </w:r>
    </w:p>
    <w:p w14:paraId="24FC9963" w14:textId="77777777" w:rsidR="00580C70" w:rsidRPr="00580C70" w:rsidRDefault="00580C70" w:rsidP="00580C70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eastAsia="Times New Roman" w:hAnsi="Times New Roman"/>
          <w:i/>
          <w:sz w:val="19"/>
          <w:szCs w:val="24"/>
        </w:rPr>
      </w:pPr>
    </w:p>
    <w:p w14:paraId="09953C0A" w14:textId="77777777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hanging="361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iż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informacje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dokumenty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zawarte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na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stronach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nr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od</w:t>
      </w:r>
    </w:p>
    <w:p w14:paraId="3D2D13A4" w14:textId="77777777" w:rsidR="00580C70" w:rsidRPr="00580C70" w:rsidRDefault="00580C70" w:rsidP="00507030">
      <w:pPr>
        <w:widowControl w:val="0"/>
        <w:tabs>
          <w:tab w:val="left" w:leader="dot" w:pos="3216"/>
        </w:tabs>
        <w:autoSpaceDE w:val="0"/>
        <w:autoSpaceDN w:val="0"/>
        <w:spacing w:line="240" w:lineRule="auto"/>
        <w:ind w:left="756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………… do</w:t>
      </w:r>
      <w:r w:rsidRPr="00580C70">
        <w:rPr>
          <w:rFonts w:ascii="Times New Roman" w:eastAsia="Times New Roman" w:hAnsi="Times New Roman"/>
          <w:szCs w:val="24"/>
        </w:rPr>
        <w:tab/>
        <w:t>lub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liku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nazwie</w:t>
      </w:r>
    </w:p>
    <w:p w14:paraId="0557436A" w14:textId="77777777" w:rsidR="00580C70" w:rsidRPr="00580C70" w:rsidRDefault="00580C70" w:rsidP="00507030">
      <w:pPr>
        <w:widowControl w:val="0"/>
        <w:autoSpaceDE w:val="0"/>
        <w:autoSpaceDN w:val="0"/>
        <w:spacing w:line="240" w:lineRule="auto"/>
        <w:ind w:left="756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………………………………………………... stanowią tajemnice przedsiębiorstwa w</w:t>
      </w:r>
      <w:r w:rsidRPr="00580C70">
        <w:rPr>
          <w:rFonts w:ascii="Times New Roman" w:eastAsia="Times New Roman" w:hAnsi="Times New Roman"/>
          <w:spacing w:val="-57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rozumieniu przepisów o zwalczaniu nieuczciwej konkurencji, co wykazaliśmy w</w:t>
      </w:r>
      <w:r w:rsidRPr="00580C70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ałączniku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. do Oferty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i zastrzegamy, że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nie mogą być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ne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udostępnione.</w:t>
      </w:r>
      <w:r w:rsidRPr="00580C70">
        <w:rPr>
          <w:rFonts w:ascii="Times New Roman" w:eastAsia="Times New Roman" w:hAnsi="Times New Roman"/>
          <w:szCs w:val="24"/>
          <w:vertAlign w:val="superscript"/>
        </w:rPr>
        <w:t>1</w:t>
      </w:r>
    </w:p>
    <w:p w14:paraId="7FC1DBE5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4B1DEEB4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565B5BD0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09DE0E09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26CD3016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28BA740A" w14:textId="088659E5" w:rsidR="00580C70" w:rsidRPr="00580C70" w:rsidRDefault="00580C70" w:rsidP="00580C70">
      <w:pPr>
        <w:widowControl w:val="0"/>
        <w:autoSpaceDE w:val="0"/>
        <w:autoSpaceDN w:val="0"/>
        <w:spacing w:before="6" w:line="240" w:lineRule="auto"/>
        <w:jc w:val="left"/>
        <w:rPr>
          <w:rFonts w:ascii="Times New Roman" w:eastAsia="Times New Roman" w:hAnsi="Times New Roman"/>
          <w:sz w:val="28"/>
          <w:szCs w:val="24"/>
        </w:rPr>
      </w:pPr>
      <w:r w:rsidRPr="00580C70">
        <w:rPr>
          <w:rFonts w:ascii="Times New Roman" w:eastAsia="Times New Roman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3CFEA6" wp14:editId="4ACBD3BA">
                <wp:simplePos x="0" y="0"/>
                <wp:positionH relativeFrom="page">
                  <wp:posOffset>899160</wp:posOffset>
                </wp:positionH>
                <wp:positionV relativeFrom="paragraph">
                  <wp:posOffset>223520</wp:posOffset>
                </wp:positionV>
                <wp:extent cx="1828800" cy="10795"/>
                <wp:effectExtent l="3810" t="2540" r="0" b="0"/>
                <wp:wrapTopAndBottom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1FBD0" id="Prostokąt 5" o:spid="_x0000_s1026" style="position:absolute;margin-left:70.8pt;margin-top:17.6pt;width:2in;height: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4027861" w14:textId="77777777" w:rsidR="00580C70" w:rsidRPr="00580C70" w:rsidRDefault="00580C70" w:rsidP="00580C70">
      <w:pPr>
        <w:widowControl w:val="0"/>
        <w:autoSpaceDE w:val="0"/>
        <w:autoSpaceDN w:val="0"/>
        <w:spacing w:before="109" w:line="240" w:lineRule="auto"/>
        <w:ind w:left="396" w:right="1001"/>
        <w:rPr>
          <w:rFonts w:eastAsia="Times New Roman"/>
          <w:sz w:val="20"/>
        </w:rPr>
      </w:pPr>
      <w:r w:rsidRPr="00580C70">
        <w:rPr>
          <w:rFonts w:eastAsia="Times New Roman"/>
          <w:sz w:val="20"/>
          <w:vertAlign w:val="superscript"/>
        </w:rPr>
        <w:t>1</w:t>
      </w:r>
      <w:r w:rsidRPr="00580C70">
        <w:rPr>
          <w:rFonts w:eastAsia="Times New Roman"/>
          <w:sz w:val="20"/>
        </w:rPr>
        <w:t xml:space="preserve"> Powyższy przepis nakłada na Wykonawcę obowiązek wykazania, iż zastrzeżone w ofercie informacje stanowią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tajemnicę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przedsiębiorstwa.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Zamawiający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powinien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więc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jednocześnie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z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zastrzeżeniem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otrzymać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materiał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pozwalający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mu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na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ocenę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skuteczności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zastrzeżenia,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że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dane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te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są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w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istocie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tajemnicą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przedsiębiorstwa.</w:t>
      </w:r>
    </w:p>
    <w:p w14:paraId="3DD0E56C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rPr>
          <w:rFonts w:eastAsia="Times New Roman"/>
          <w:sz w:val="20"/>
        </w:rPr>
        <w:sectPr w:rsidR="00580C70" w:rsidRPr="00580C70">
          <w:pgSz w:w="11910" w:h="16840"/>
          <w:pgMar w:top="1740" w:right="420" w:bottom="1540" w:left="1020" w:header="384" w:footer="1343" w:gutter="0"/>
          <w:cols w:space="708"/>
        </w:sectPr>
      </w:pPr>
    </w:p>
    <w:p w14:paraId="11FE4551" w14:textId="77777777" w:rsidR="00580C70" w:rsidRPr="00580C70" w:rsidRDefault="00580C70" w:rsidP="00580C70">
      <w:pPr>
        <w:widowControl w:val="0"/>
        <w:autoSpaceDE w:val="0"/>
        <w:autoSpaceDN w:val="0"/>
        <w:spacing w:before="3" w:line="240" w:lineRule="auto"/>
        <w:jc w:val="left"/>
        <w:rPr>
          <w:rFonts w:eastAsia="Times New Roman" w:hAnsi="Times New Roman"/>
          <w:sz w:val="22"/>
          <w:szCs w:val="24"/>
        </w:rPr>
      </w:pPr>
    </w:p>
    <w:p w14:paraId="62B5E92C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90"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</w:t>
      </w:r>
      <w:r w:rsidRPr="00580C70">
        <w:rPr>
          <w:rFonts w:ascii="Times New Roman" w:eastAsia="Times New Roman" w:hAnsi="Times New Roman"/>
          <w:spacing w:val="-5"/>
        </w:rPr>
        <w:t xml:space="preserve"> </w:t>
      </w:r>
      <w:r w:rsidRPr="00580C70">
        <w:rPr>
          <w:rFonts w:ascii="Times New Roman" w:eastAsia="Times New Roman" w:hAnsi="Times New Roman"/>
        </w:rPr>
        <w:t>że</w:t>
      </w:r>
      <w:r w:rsidRPr="00580C70">
        <w:rPr>
          <w:rFonts w:ascii="Times New Roman" w:eastAsia="Times New Roman" w:hAnsi="Times New Roman"/>
          <w:spacing w:val="-6"/>
        </w:rPr>
        <w:t xml:space="preserve"> </w:t>
      </w:r>
      <w:r w:rsidRPr="00580C70">
        <w:rPr>
          <w:rFonts w:ascii="Times New Roman" w:eastAsia="Times New Roman" w:hAnsi="Times New Roman"/>
        </w:rPr>
        <w:t>jestem/jesteśmy:</w:t>
      </w:r>
    </w:p>
    <w:p w14:paraId="77BF3863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mikro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rzedsiębiorstwem*,</w:t>
      </w:r>
    </w:p>
    <w:p w14:paraId="7DE33462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małym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rzedsiębiorstwem*,</w:t>
      </w:r>
    </w:p>
    <w:p w14:paraId="105D8EB6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średnim</w:t>
      </w:r>
      <w:r w:rsidRPr="00580C70">
        <w:rPr>
          <w:rFonts w:ascii="Times New Roman" w:eastAsia="Times New Roman" w:hAnsi="Times New Roman"/>
          <w:spacing w:val="-4"/>
        </w:rPr>
        <w:t xml:space="preserve"> </w:t>
      </w:r>
      <w:r w:rsidRPr="00580C70">
        <w:rPr>
          <w:rFonts w:ascii="Times New Roman" w:eastAsia="Times New Roman" w:hAnsi="Times New Roman"/>
        </w:rPr>
        <w:t>przedsiębiorstwem*,</w:t>
      </w:r>
    </w:p>
    <w:p w14:paraId="7038A060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jednoosobową działalnością gospodarczą*,</w:t>
      </w:r>
    </w:p>
    <w:p w14:paraId="476D6EEC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sobą fizyczną nieprowadzącą działalności gospodarczej*,</w:t>
      </w:r>
    </w:p>
    <w:p w14:paraId="4C452AE0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inny rodzaj*.</w:t>
      </w:r>
    </w:p>
    <w:p w14:paraId="148AB6BC" w14:textId="77777777" w:rsidR="00580C70" w:rsidRPr="00580C70" w:rsidRDefault="00580C70" w:rsidP="009759AB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Cs w:val="24"/>
        </w:rPr>
      </w:pPr>
    </w:p>
    <w:p w14:paraId="2890F83B" w14:textId="7E59D49A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</w:t>
      </w:r>
      <w:r w:rsidR="009759AB">
        <w:rPr>
          <w:rFonts w:ascii="Times New Roman" w:eastAsia="Times New Roman" w:hAnsi="Times New Roman"/>
        </w:rPr>
        <w:t xml:space="preserve"> </w:t>
      </w:r>
      <w:r w:rsidRPr="00580C70">
        <w:rPr>
          <w:rFonts w:ascii="Times New Roman" w:eastAsia="Times New Roman" w:hAnsi="Times New Roman"/>
        </w:rPr>
        <w:t>że wypełniłem/wypełniliśmy obowiązki informacyjne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przewidziane w art. 13 lub art. 14 RODO</w:t>
      </w:r>
      <w:r w:rsidRPr="00580C70">
        <w:rPr>
          <w:rFonts w:ascii="Times New Roman" w:eastAsia="Times New Roman" w:hAnsi="Times New Roman"/>
          <w:vertAlign w:val="superscript"/>
        </w:rPr>
        <w:t>2</w:t>
      </w:r>
      <w:r w:rsidRPr="00580C70">
        <w:rPr>
          <w:rFonts w:ascii="Times New Roman" w:eastAsia="Times New Roman" w:hAnsi="Times New Roman"/>
        </w:rPr>
        <w:t xml:space="preserve"> wobec osób fizycznych, od których dane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osobowe bezpośrednio lub pośrednio pozyskałem w celu ubiegania się o udzielenie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zamówienia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ublicznego</w:t>
      </w:r>
      <w:r w:rsidRPr="00580C70">
        <w:rPr>
          <w:rFonts w:ascii="Times New Roman" w:eastAsia="Times New Roman" w:hAnsi="Times New Roman"/>
          <w:spacing w:val="2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niniejszym postępowaniu</w:t>
      </w:r>
      <w:r w:rsidRPr="00580C70">
        <w:rPr>
          <w:rFonts w:ascii="Times New Roman" w:eastAsia="Times New Roman" w:hAnsi="Times New Roman"/>
          <w:vertAlign w:val="superscript"/>
        </w:rPr>
        <w:t>3.</w:t>
      </w:r>
    </w:p>
    <w:p w14:paraId="5C8FB02C" w14:textId="77777777" w:rsidR="00580C70" w:rsidRPr="00580C70" w:rsidRDefault="00580C70" w:rsidP="00580C70">
      <w:pPr>
        <w:widowControl w:val="0"/>
        <w:tabs>
          <w:tab w:val="left" w:pos="757"/>
        </w:tabs>
        <w:autoSpaceDE w:val="0"/>
        <w:autoSpaceDN w:val="0"/>
        <w:spacing w:line="240" w:lineRule="auto"/>
        <w:ind w:right="1626"/>
        <w:jc w:val="left"/>
        <w:rPr>
          <w:rFonts w:ascii="Times New Roman" w:eastAsia="Times New Roman" w:hAnsi="Times New Roman"/>
        </w:rPr>
      </w:pPr>
    </w:p>
    <w:p w14:paraId="0F665F6E" w14:textId="77777777" w:rsidR="00580C70" w:rsidRPr="00580C70" w:rsidRDefault="00580C70" w:rsidP="00507030">
      <w:pPr>
        <w:widowControl w:val="0"/>
        <w:numPr>
          <w:ilvl w:val="0"/>
          <w:numId w:val="61"/>
        </w:numPr>
        <w:autoSpaceDE w:val="0"/>
        <w:autoSpaceDN w:val="0"/>
        <w:spacing w:before="80" w:line="240" w:lineRule="auto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Informuję, że poszczególne elementy zamówienia zostaną wykonane przez następujących wykonawców (dotyczy Wykonawców wspólnie ubiegających się o udzielenie zamówienia):</w:t>
      </w:r>
    </w:p>
    <w:p w14:paraId="6567B176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</w:rPr>
      </w:pPr>
    </w:p>
    <w:tbl>
      <w:tblPr>
        <w:tblStyle w:val="Tabela-Siatka1"/>
        <w:tblW w:w="0" w:type="auto"/>
        <w:tblInd w:w="407" w:type="dxa"/>
        <w:tblLook w:val="04A0" w:firstRow="1" w:lastRow="0" w:firstColumn="1" w:lastColumn="0" w:noHBand="0" w:noVBand="1"/>
      </w:tblPr>
      <w:tblGrid>
        <w:gridCol w:w="664"/>
        <w:gridCol w:w="3518"/>
        <w:gridCol w:w="4699"/>
      </w:tblGrid>
      <w:tr w:rsidR="00580C70" w:rsidRPr="00A731D1" w14:paraId="529D1C56" w14:textId="77777777" w:rsidTr="00304EAB">
        <w:tc>
          <w:tcPr>
            <w:tcW w:w="668" w:type="dxa"/>
          </w:tcPr>
          <w:p w14:paraId="560FE60A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703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3AF8F63C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7030">
              <w:rPr>
                <w:rFonts w:ascii="Times New Roman" w:eastAsia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814" w:type="dxa"/>
          </w:tcPr>
          <w:p w14:paraId="7C0B2526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7030">
              <w:rPr>
                <w:rFonts w:ascii="Times New Roman" w:eastAsia="Times New Roman" w:hAnsi="Times New Roman"/>
                <w:sz w:val="20"/>
                <w:szCs w:val="20"/>
              </w:rPr>
              <w:t>Elementy przedmiotu zamówienia</w:t>
            </w:r>
          </w:p>
        </w:tc>
      </w:tr>
      <w:tr w:rsidR="00580C70" w:rsidRPr="00A731D1" w14:paraId="15A731A4" w14:textId="77777777" w:rsidTr="00304EAB">
        <w:trPr>
          <w:trHeight w:val="410"/>
        </w:trPr>
        <w:tc>
          <w:tcPr>
            <w:tcW w:w="668" w:type="dxa"/>
          </w:tcPr>
          <w:p w14:paraId="7055010E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14:paraId="081672EC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0436C86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0C70" w:rsidRPr="00A731D1" w14:paraId="10B9746A" w14:textId="77777777" w:rsidTr="00304EAB">
        <w:trPr>
          <w:trHeight w:val="428"/>
        </w:trPr>
        <w:tc>
          <w:tcPr>
            <w:tcW w:w="668" w:type="dxa"/>
          </w:tcPr>
          <w:p w14:paraId="4A2815B4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ED56BE9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C99BB76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5B3B21E" w14:textId="77777777" w:rsidR="00580C70" w:rsidRPr="00580C70" w:rsidRDefault="00580C70" w:rsidP="00580C70">
      <w:pPr>
        <w:widowControl w:val="0"/>
        <w:tabs>
          <w:tab w:val="left" w:pos="757"/>
        </w:tabs>
        <w:autoSpaceDE w:val="0"/>
        <w:autoSpaceDN w:val="0"/>
        <w:spacing w:before="80" w:line="240" w:lineRule="auto"/>
        <w:ind w:left="756" w:right="1626" w:hanging="360"/>
        <w:rPr>
          <w:rFonts w:ascii="Times New Roman" w:eastAsia="Times New Roman" w:hAnsi="Times New Roman"/>
        </w:rPr>
      </w:pPr>
    </w:p>
    <w:p w14:paraId="49C4F7CC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Cs w:val="24"/>
        </w:rPr>
      </w:pPr>
    </w:p>
    <w:p w14:paraId="24633137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59" w:lineRule="auto"/>
        <w:ind w:right="1314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Wszelką korespondencję w sprawie przedmiotowego postępowania należy kierować na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poniższy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adres:</w:t>
      </w:r>
    </w:p>
    <w:p w14:paraId="0C63D83C" w14:textId="77777777" w:rsidR="00580C70" w:rsidRPr="00580C70" w:rsidRDefault="00580C70" w:rsidP="00580C70">
      <w:pPr>
        <w:widowControl w:val="0"/>
        <w:autoSpaceDE w:val="0"/>
        <w:autoSpaceDN w:val="0"/>
        <w:spacing w:before="2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adres:</w:t>
      </w:r>
      <w:r w:rsidRPr="00580C70">
        <w:rPr>
          <w:rFonts w:ascii="Times New Roman" w:eastAsia="Times New Roman" w:hAnsi="Times New Roman"/>
          <w:spacing w:val="9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…………………………………………………………….</w:t>
      </w:r>
    </w:p>
    <w:p w14:paraId="6D6B33AF" w14:textId="573E1CA4" w:rsidR="00580C70" w:rsidRPr="00580C70" w:rsidRDefault="00580C70" w:rsidP="00580C70">
      <w:pPr>
        <w:widowControl w:val="0"/>
        <w:autoSpaceDE w:val="0"/>
        <w:autoSpaceDN w:val="0"/>
        <w:spacing w:before="137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telefon:</w:t>
      </w:r>
      <w:r w:rsidRPr="00580C70">
        <w:rPr>
          <w:rFonts w:ascii="Times New Roman" w:eastAsia="Times New Roman" w:hAnsi="Times New Roman"/>
          <w:spacing w:val="-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……………..,</w:t>
      </w:r>
      <w:r w:rsidRPr="00580C70">
        <w:rPr>
          <w:rFonts w:ascii="Times New Roman" w:eastAsia="Times New Roman" w:hAnsi="Times New Roman"/>
          <w:spacing w:val="-4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fax:</w:t>
      </w:r>
      <w:r w:rsidRPr="00580C70">
        <w:rPr>
          <w:rFonts w:ascii="Times New Roman" w:eastAsia="Times New Roman" w:hAnsi="Times New Roman"/>
          <w:spacing w:val="-4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……</w:t>
      </w:r>
    </w:p>
    <w:p w14:paraId="44AAC220" w14:textId="77777777" w:rsidR="00580C70" w:rsidRPr="00580C70" w:rsidRDefault="00580C70" w:rsidP="00580C70">
      <w:pPr>
        <w:widowControl w:val="0"/>
        <w:autoSpaceDE w:val="0"/>
        <w:autoSpaceDN w:val="0"/>
        <w:spacing w:before="137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e-mail:</w:t>
      </w:r>
      <w:r w:rsidRPr="00580C70">
        <w:rPr>
          <w:rFonts w:ascii="Times New Roman" w:eastAsia="Times New Roman" w:hAnsi="Times New Roman"/>
          <w:spacing w:val="5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……………………………………………………………</w:t>
      </w:r>
    </w:p>
    <w:p w14:paraId="48A82606" w14:textId="77777777" w:rsidR="00580C70" w:rsidRPr="00580C70" w:rsidRDefault="00580C70" w:rsidP="00580C70">
      <w:pPr>
        <w:widowControl w:val="0"/>
        <w:autoSpaceDE w:val="0"/>
        <w:autoSpaceDN w:val="0"/>
        <w:spacing w:before="10" w:line="240" w:lineRule="auto"/>
        <w:jc w:val="left"/>
        <w:rPr>
          <w:rFonts w:ascii="Times New Roman" w:eastAsia="Times New Roman" w:hAnsi="Times New Roman"/>
          <w:sz w:val="35"/>
          <w:szCs w:val="24"/>
        </w:rPr>
      </w:pPr>
    </w:p>
    <w:p w14:paraId="75C78506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  <w:tab w:val="left" w:leader="dot" w:pos="4686"/>
        </w:tabs>
        <w:autoSpaceDE w:val="0"/>
        <w:autoSpaceDN w:val="0"/>
        <w:spacing w:before="1"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fertę</w:t>
      </w:r>
      <w:r w:rsidRPr="00580C70">
        <w:rPr>
          <w:rFonts w:ascii="Times New Roman" w:eastAsia="Times New Roman" w:hAnsi="Times New Roman"/>
          <w:spacing w:val="-4"/>
        </w:rPr>
        <w:t xml:space="preserve"> </w:t>
      </w:r>
      <w:r w:rsidRPr="00580C70">
        <w:rPr>
          <w:rFonts w:ascii="Times New Roman" w:eastAsia="Times New Roman" w:hAnsi="Times New Roman"/>
        </w:rPr>
        <w:t>niniejszą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składamy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na</w:t>
      </w:r>
      <w:r w:rsidRPr="00580C70">
        <w:rPr>
          <w:rFonts w:ascii="Times New Roman" w:eastAsia="Times New Roman" w:hAnsi="Times New Roman"/>
        </w:rPr>
        <w:tab/>
        <w:t>kolejno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onumerowanych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(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zapisanych)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stronach.</w:t>
      </w:r>
    </w:p>
    <w:p w14:paraId="02473703" w14:textId="77777777" w:rsidR="00580C70" w:rsidRPr="00580C70" w:rsidRDefault="00580C70" w:rsidP="00580C70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01161D13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Załącznikami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do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niniejszej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oferty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są:</w:t>
      </w:r>
    </w:p>
    <w:p w14:paraId="4866111C" w14:textId="77777777" w:rsidR="00580C70" w:rsidRPr="00580C70" w:rsidRDefault="00580C70" w:rsidP="00580C70">
      <w:pPr>
        <w:widowControl w:val="0"/>
        <w:autoSpaceDE w:val="0"/>
        <w:autoSpaceDN w:val="0"/>
        <w:spacing w:before="24" w:line="240" w:lineRule="auto"/>
        <w:ind w:left="756"/>
        <w:jc w:val="left"/>
        <w:rPr>
          <w:rFonts w:ascii="Times New Roman" w:eastAsia="Times New Roman" w:hAnsi="Times New Roman"/>
          <w:sz w:val="20"/>
          <w:szCs w:val="20"/>
        </w:rPr>
      </w:pPr>
      <w:r w:rsidRPr="00580C70">
        <w:rPr>
          <w:rFonts w:ascii="Times New Roman" w:eastAsia="Times New Roman" w:hAnsi="Times New Roman"/>
          <w:sz w:val="20"/>
          <w:szCs w:val="20"/>
        </w:rPr>
        <w:t>-</w:t>
      </w:r>
      <w:r w:rsidRPr="00580C70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0C70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...</w:t>
      </w:r>
    </w:p>
    <w:p w14:paraId="0EAB3A48" w14:textId="77777777" w:rsidR="00580C70" w:rsidRPr="00580C70" w:rsidRDefault="00580C70" w:rsidP="00580C70">
      <w:pPr>
        <w:widowControl w:val="0"/>
        <w:autoSpaceDE w:val="0"/>
        <w:autoSpaceDN w:val="0"/>
        <w:spacing w:before="137" w:line="240" w:lineRule="auto"/>
        <w:ind w:left="756"/>
        <w:jc w:val="left"/>
        <w:rPr>
          <w:rFonts w:ascii="Times New Roman" w:eastAsia="Times New Roman" w:hAnsi="Times New Roman"/>
          <w:sz w:val="20"/>
          <w:szCs w:val="20"/>
        </w:rPr>
      </w:pPr>
      <w:r w:rsidRPr="00580C70">
        <w:rPr>
          <w:rFonts w:ascii="Times New Roman" w:eastAsia="Times New Roman" w:hAnsi="Times New Roman"/>
          <w:sz w:val="20"/>
          <w:szCs w:val="20"/>
        </w:rPr>
        <w:t>-</w:t>
      </w:r>
      <w:r w:rsidRPr="00580C70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0C70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...</w:t>
      </w:r>
    </w:p>
    <w:p w14:paraId="59E79E18" w14:textId="77777777" w:rsidR="00580C70" w:rsidRPr="00580C70" w:rsidRDefault="00580C70" w:rsidP="00580C70">
      <w:pPr>
        <w:widowControl w:val="0"/>
        <w:autoSpaceDE w:val="0"/>
        <w:autoSpaceDN w:val="0"/>
        <w:spacing w:before="137" w:line="240" w:lineRule="auto"/>
        <w:ind w:left="756"/>
        <w:jc w:val="left"/>
        <w:rPr>
          <w:rFonts w:ascii="Times New Roman" w:eastAsia="Times New Roman" w:hAnsi="Times New Roman"/>
          <w:sz w:val="20"/>
          <w:szCs w:val="20"/>
        </w:rPr>
      </w:pPr>
      <w:r w:rsidRPr="00580C70">
        <w:rPr>
          <w:rFonts w:ascii="Times New Roman" w:eastAsia="Times New Roman" w:hAnsi="Times New Roman"/>
          <w:sz w:val="20"/>
          <w:szCs w:val="20"/>
        </w:rPr>
        <w:t>-</w:t>
      </w:r>
      <w:r w:rsidRPr="00580C70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0C70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...</w:t>
      </w:r>
    </w:p>
    <w:p w14:paraId="25A8D291" w14:textId="77777777" w:rsidR="00580C70" w:rsidRPr="00580C70" w:rsidRDefault="00580C70" w:rsidP="00580C70">
      <w:pPr>
        <w:widowControl w:val="0"/>
        <w:autoSpaceDE w:val="0"/>
        <w:autoSpaceDN w:val="0"/>
        <w:spacing w:before="139" w:line="240" w:lineRule="auto"/>
        <w:ind w:left="756"/>
        <w:jc w:val="left"/>
        <w:rPr>
          <w:rFonts w:ascii="Times New Roman" w:eastAsia="Times New Roman" w:hAnsi="Times New Roman"/>
          <w:sz w:val="20"/>
          <w:szCs w:val="20"/>
        </w:rPr>
      </w:pPr>
      <w:r w:rsidRPr="00580C70">
        <w:rPr>
          <w:rFonts w:ascii="Times New Roman" w:eastAsia="Times New Roman" w:hAnsi="Times New Roman"/>
          <w:sz w:val="20"/>
          <w:szCs w:val="20"/>
        </w:rPr>
        <w:t>-</w:t>
      </w:r>
      <w:r w:rsidRPr="00580C70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0C70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...</w:t>
      </w:r>
    </w:p>
    <w:p w14:paraId="58A2C1F7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19F28CE1" w14:textId="4B5C107E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  <w:r w:rsidRPr="00580C70">
        <w:rPr>
          <w:rFonts w:ascii="Times New Roman" w:eastAsia="Times New Roman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020BD6" wp14:editId="5A6BA135">
                <wp:simplePos x="0" y="0"/>
                <wp:positionH relativeFrom="page">
                  <wp:posOffset>4787265</wp:posOffset>
                </wp:positionH>
                <wp:positionV relativeFrom="paragraph">
                  <wp:posOffset>212090</wp:posOffset>
                </wp:positionV>
                <wp:extent cx="2255520" cy="655320"/>
                <wp:effectExtent l="5715" t="5715" r="5715" b="5715"/>
                <wp:wrapTopAndBottom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D7BCB" id="Prostokąt 4" o:spid="_x0000_s1026" style="position:absolute;margin-left:376.95pt;margin-top:16.7pt;width:177.6pt;height:51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" filled="f" strokeweight=".5pt">
                <w10:wrap type="topAndBottom" anchorx="page"/>
              </v:rect>
            </w:pict>
          </mc:Fallback>
        </mc:AlternateContent>
      </w:r>
    </w:p>
    <w:p w14:paraId="09135202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453DC808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6E2FA24F" w14:textId="27101996" w:rsidR="00580C70" w:rsidRPr="00580C70" w:rsidRDefault="00580C70" w:rsidP="0050703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13"/>
          <w:szCs w:val="24"/>
        </w:rPr>
      </w:pPr>
      <w:r w:rsidRPr="00580C70">
        <w:rPr>
          <w:rFonts w:ascii="Times New Roman" w:eastAsia="Times New Roman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8CC903" wp14:editId="562A1262">
                <wp:simplePos x="0" y="0"/>
                <wp:positionH relativeFrom="page">
                  <wp:posOffset>899160</wp:posOffset>
                </wp:positionH>
                <wp:positionV relativeFrom="paragraph">
                  <wp:posOffset>110490</wp:posOffset>
                </wp:positionV>
                <wp:extent cx="1828800" cy="10795"/>
                <wp:effectExtent l="3810" t="0" r="0" b="0"/>
                <wp:wrapTopAndBottom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A894F6" id="Prostokąt 2" o:spid="_x0000_s1026" style="position:absolute;margin-left:70.8pt;margin-top:8.7pt;width:2in;height: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472B4E0" w14:textId="77777777" w:rsidR="00580C70" w:rsidRPr="00507030" w:rsidRDefault="00580C70" w:rsidP="00507030">
      <w:pPr>
        <w:widowControl w:val="0"/>
        <w:autoSpaceDE w:val="0"/>
        <w:autoSpaceDN w:val="0"/>
        <w:spacing w:before="109" w:line="240" w:lineRule="auto"/>
        <w:ind w:left="396"/>
        <w:rPr>
          <w:rFonts w:ascii="Times New Roman" w:eastAsia="Times New Roman" w:hAnsi="Times New Roman"/>
          <w:sz w:val="16"/>
          <w:szCs w:val="16"/>
        </w:rPr>
      </w:pPr>
      <w:r w:rsidRPr="00507030">
        <w:rPr>
          <w:rFonts w:ascii="Times New Roman" w:eastAsia="Times New Roman" w:hAnsi="Times New Roman"/>
          <w:sz w:val="16"/>
          <w:szCs w:val="16"/>
          <w:vertAlign w:val="superscript"/>
        </w:rPr>
        <w:t>2</w:t>
      </w:r>
      <w:r w:rsidRPr="00507030">
        <w:rPr>
          <w:rFonts w:ascii="Times New Roman" w:eastAsia="Times New Roman" w:hAnsi="Times New Roman"/>
          <w:sz w:val="16"/>
          <w:szCs w:val="16"/>
        </w:rPr>
        <w:t xml:space="preserve"> Rozporządzenie Parlamentu Europejskiego i Rady (UE) 2016/679 z dnia 27 kwietnia 2016r. w sprawie ochrony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osób fizycznych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w związku z przetwarzaniem danych osobowych i w sprawie swobodnego przepływu takich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danych oraz uchylenia dyrektywy 95/46/WE (ogólne rozporządzenie o ochronie danych) (Dz. Urz. UE L 119 z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04.05.2016,</w:t>
      </w:r>
      <w:r w:rsidRPr="00507030">
        <w:rPr>
          <w:rFonts w:ascii="Times New Roman" w:eastAsia="Times New Roman" w:hAnsi="Times New Roman"/>
          <w:spacing w:val="-2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str. 1)</w:t>
      </w:r>
    </w:p>
    <w:p w14:paraId="2F91B8BD" w14:textId="77777777" w:rsidR="00580C70" w:rsidRPr="00507030" w:rsidRDefault="00580C70" w:rsidP="00507030">
      <w:pPr>
        <w:widowControl w:val="0"/>
        <w:autoSpaceDE w:val="0"/>
        <w:autoSpaceDN w:val="0"/>
        <w:spacing w:before="1" w:line="240" w:lineRule="auto"/>
        <w:ind w:left="396"/>
        <w:rPr>
          <w:rFonts w:ascii="Times New Roman" w:eastAsia="Times New Roman" w:hAnsi="Times New Roman"/>
          <w:sz w:val="16"/>
          <w:szCs w:val="16"/>
        </w:rPr>
      </w:pPr>
      <w:r w:rsidRPr="00507030">
        <w:rPr>
          <w:rFonts w:ascii="Times New Roman" w:eastAsia="Times New Roman" w:hAnsi="Times New Roman"/>
          <w:sz w:val="16"/>
          <w:szCs w:val="16"/>
          <w:vertAlign w:val="superscript"/>
        </w:rPr>
        <w:t>3</w:t>
      </w:r>
      <w:r w:rsidRPr="00507030">
        <w:rPr>
          <w:rFonts w:ascii="Times New Roman" w:eastAsia="Times New Roman" w:hAnsi="Times New Roman"/>
          <w:spacing w:val="-6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W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przypadku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gdy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Wykonawca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nie</w:t>
      </w:r>
      <w:r w:rsidRPr="00507030">
        <w:rPr>
          <w:rFonts w:ascii="Times New Roman" w:eastAsia="Times New Roman" w:hAnsi="Times New Roman"/>
          <w:spacing w:val="-6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przekazuje</w:t>
      </w:r>
      <w:r w:rsidRPr="00507030">
        <w:rPr>
          <w:rFonts w:ascii="Times New Roman" w:eastAsia="Times New Roman" w:hAnsi="Times New Roman"/>
          <w:spacing w:val="-5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danych</w:t>
      </w:r>
      <w:r w:rsidRPr="00507030">
        <w:rPr>
          <w:rFonts w:ascii="Times New Roman" w:eastAsia="Times New Roman" w:hAnsi="Times New Roman"/>
          <w:spacing w:val="-5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osobowych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innych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niż</w:t>
      </w:r>
      <w:r w:rsidRPr="00507030">
        <w:rPr>
          <w:rFonts w:ascii="Times New Roman" w:eastAsia="Times New Roman" w:hAnsi="Times New Roman"/>
          <w:spacing w:val="-5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bezpośrednio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jego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dotyczących</w:t>
      </w:r>
      <w:r w:rsidRPr="00507030">
        <w:rPr>
          <w:rFonts w:ascii="Times New Roman" w:eastAsia="Times New Roman" w:hAnsi="Times New Roman"/>
          <w:spacing w:val="-5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lub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zachodzi wyłączenie stosowania obowiązku informacyjnego, stosownie do art. 13 ust. 4 lub art. 14 ust. 5 RODO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treści</w:t>
      </w:r>
      <w:r w:rsidRPr="00507030">
        <w:rPr>
          <w:rFonts w:ascii="Times New Roman" w:eastAsia="Times New Roman" w:hAnsi="Times New Roman"/>
          <w:spacing w:val="-2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oświadczenia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wykonawca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nie</w:t>
      </w:r>
      <w:r w:rsidRPr="00507030">
        <w:rPr>
          <w:rFonts w:ascii="Times New Roman" w:eastAsia="Times New Roman" w:hAnsi="Times New Roman"/>
          <w:spacing w:val="-3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składa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(usunięcie</w:t>
      </w:r>
      <w:r w:rsidRPr="00507030">
        <w:rPr>
          <w:rFonts w:ascii="Times New Roman" w:eastAsia="Times New Roman" w:hAnsi="Times New Roman"/>
          <w:spacing w:val="-3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treści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oświadczenia np.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przez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jego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wykreślenie)</w:t>
      </w:r>
    </w:p>
    <w:p w14:paraId="0468E974" w14:textId="77777777" w:rsidR="00580C70" w:rsidRPr="00507030" w:rsidRDefault="00580C70">
      <w:pPr>
        <w:widowControl w:val="0"/>
        <w:autoSpaceDE w:val="0"/>
        <w:autoSpaceDN w:val="0"/>
        <w:spacing w:line="290" w:lineRule="exact"/>
        <w:ind w:left="396"/>
        <w:rPr>
          <w:rFonts w:ascii="Times New Roman" w:eastAsia="Times New Roman" w:hAnsi="Times New Roman"/>
          <w:i/>
          <w:sz w:val="16"/>
          <w:szCs w:val="16"/>
        </w:rPr>
      </w:pPr>
      <w:r w:rsidRPr="00507030">
        <w:rPr>
          <w:rFonts w:ascii="Times New Roman" w:eastAsia="Times New Roman" w:hAnsi="Times New Roman"/>
          <w:sz w:val="16"/>
          <w:szCs w:val="16"/>
        </w:rPr>
        <w:t>*</w:t>
      </w:r>
      <w:r w:rsidRPr="00507030">
        <w:rPr>
          <w:rFonts w:ascii="Times New Roman" w:eastAsia="Times New Roman" w:hAnsi="Times New Roman"/>
          <w:i/>
          <w:sz w:val="16"/>
          <w:szCs w:val="16"/>
        </w:rPr>
        <w:t>niepotrzebne</w:t>
      </w:r>
      <w:r w:rsidRPr="00507030">
        <w:rPr>
          <w:rFonts w:ascii="Times New Roman" w:eastAsia="Times New Roman" w:hAnsi="Times New Roman"/>
          <w:i/>
          <w:spacing w:val="-2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i/>
          <w:sz w:val="16"/>
          <w:szCs w:val="16"/>
        </w:rPr>
        <w:t>skreślić</w:t>
      </w:r>
    </w:p>
    <w:p w14:paraId="5BFDCD65" w14:textId="77777777" w:rsidR="00A4167E" w:rsidRPr="00507030" w:rsidRDefault="00A4167E" w:rsidP="00580C70">
      <w:pPr>
        <w:rPr>
          <w:rFonts w:ascii="Times New Roman" w:hAnsi="Times New Roman"/>
          <w:sz w:val="16"/>
          <w:szCs w:val="16"/>
        </w:rPr>
      </w:pPr>
    </w:p>
    <w:sectPr w:rsidR="00A4167E" w:rsidRPr="005070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77CD8" w14:textId="77777777" w:rsidR="00395D3D" w:rsidRDefault="00395D3D" w:rsidP="00391742">
      <w:pPr>
        <w:spacing w:line="240" w:lineRule="auto"/>
      </w:pPr>
      <w:r>
        <w:separator/>
      </w:r>
    </w:p>
  </w:endnote>
  <w:endnote w:type="continuationSeparator" w:id="0">
    <w:p w14:paraId="4D0F63BE" w14:textId="77777777" w:rsidR="00395D3D" w:rsidRDefault="00395D3D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86"/>
      <w:gridCol w:w="2616"/>
    </w:tblGrid>
    <w:tr w:rsidR="00FE3CB6" w14:paraId="132D0545" w14:textId="77777777" w:rsidTr="00580C70">
      <w:trPr>
        <w:trHeight w:hRule="exact" w:val="115"/>
        <w:jc w:val="center"/>
      </w:trPr>
      <w:tc>
        <w:tcPr>
          <w:tcW w:w="6521" w:type="dxa"/>
          <w:shd w:val="clear" w:color="auto" w:fill="4F81BD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F81BD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tc>
        <w:tcPr>
          <w:tcW w:w="6521" w:type="dxa"/>
          <w:shd w:val="clear" w:color="auto" w:fill="auto"/>
          <w:vAlign w:val="center"/>
        </w:tcPr>
        <w:p w14:paraId="412FD805" w14:textId="4ACEF691" w:rsidR="00FE3CB6" w:rsidRPr="00580C70" w:rsidRDefault="00580C70">
          <w:pPr>
            <w:pStyle w:val="Stopk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PRZEDSIĘBIORSTWO USŁUG KOMUNALNYCH KOMORNIKI SP. Z O.O.</w:t>
          </w:r>
        </w:p>
      </w:tc>
      <w:tc>
        <w:tcPr>
          <w:tcW w:w="2551" w:type="dxa"/>
          <w:shd w:val="clear" w:color="auto" w:fill="auto"/>
          <w:vAlign w:val="center"/>
        </w:tcPr>
        <w:p w14:paraId="637F1B3F" w14:textId="77777777" w:rsidR="00FE3CB6" w:rsidRPr="00580C70" w:rsidRDefault="00FE3CB6" w:rsidP="00502DD8">
          <w:pPr>
            <w:pStyle w:val="Stopka"/>
            <w:jc w:val="right"/>
            <w:rPr>
              <w:caps/>
              <w:color w:val="808080"/>
              <w:sz w:val="18"/>
              <w:szCs w:val="18"/>
            </w:rPr>
          </w:pPr>
          <w:r w:rsidRPr="00580C70">
            <w:rPr>
              <w:caps/>
              <w:color w:val="808080"/>
              <w:sz w:val="18"/>
              <w:szCs w:val="18"/>
            </w:rPr>
            <w:fldChar w:fldCharType="begin"/>
          </w:r>
          <w:r w:rsidRPr="00580C70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80C70">
            <w:rPr>
              <w:caps/>
              <w:color w:val="808080"/>
              <w:sz w:val="18"/>
              <w:szCs w:val="18"/>
            </w:rPr>
            <w:fldChar w:fldCharType="separate"/>
          </w:r>
          <w:r w:rsidR="00E809BC">
            <w:rPr>
              <w:caps/>
              <w:noProof/>
              <w:color w:val="808080"/>
              <w:sz w:val="18"/>
              <w:szCs w:val="18"/>
            </w:rPr>
            <w:t>4</w:t>
          </w:r>
          <w:r w:rsidRPr="00580C70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4D09D" w14:textId="77777777" w:rsidR="00395D3D" w:rsidRDefault="00395D3D" w:rsidP="00391742">
      <w:pPr>
        <w:spacing w:line="240" w:lineRule="auto"/>
      </w:pPr>
      <w:r>
        <w:separator/>
      </w:r>
    </w:p>
  </w:footnote>
  <w:footnote w:type="continuationSeparator" w:id="0">
    <w:p w14:paraId="41520812" w14:textId="77777777" w:rsidR="00395D3D" w:rsidRDefault="00395D3D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9AF2A" w14:textId="57C5C777" w:rsidR="00580C70" w:rsidRDefault="00580C70" w:rsidP="00580C7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D31939C" wp14:editId="11F887BD">
          <wp:simplePos x="0" y="0"/>
          <wp:positionH relativeFrom="page">
            <wp:posOffset>760094</wp:posOffset>
          </wp:positionH>
          <wp:positionV relativeFrom="page">
            <wp:posOffset>243839</wp:posOffset>
          </wp:positionV>
          <wp:extent cx="1524000" cy="7620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121129" wp14:editId="270A78B7">
              <wp:simplePos x="0" y="0"/>
              <wp:positionH relativeFrom="page">
                <wp:posOffset>2665730</wp:posOffset>
              </wp:positionH>
              <wp:positionV relativeFrom="page">
                <wp:posOffset>478155</wp:posOffset>
              </wp:positionV>
              <wp:extent cx="4008755" cy="648335"/>
              <wp:effectExtent l="0" t="1905" r="254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755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928E2" w14:textId="77777777" w:rsidR="00580C70" w:rsidRDefault="00580C70" w:rsidP="00580C70">
                          <w:pPr>
                            <w:spacing w:line="345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rzedsiębiorstwo</w:t>
                          </w:r>
                          <w:r>
                            <w:rPr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Usług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Komunalnych</w:t>
                          </w:r>
                        </w:p>
                        <w:p w14:paraId="3D1261E2" w14:textId="77777777" w:rsidR="00580C70" w:rsidRDefault="00580C70" w:rsidP="00580C70">
                          <w:pPr>
                            <w:spacing w:line="391" w:lineRule="exact"/>
                            <w:ind w:left="84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Komorniki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sp.</w:t>
                          </w:r>
                          <w:r>
                            <w:rPr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z</w:t>
                          </w:r>
                          <w:r>
                            <w:rPr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o.o.</w:t>
                          </w:r>
                        </w:p>
                        <w:p w14:paraId="0541F7A4" w14:textId="2DC1A653" w:rsidR="00580C70" w:rsidRDefault="00580C70" w:rsidP="00580C70">
                          <w:pPr>
                            <w:ind w:left="2124" w:firstLine="708"/>
                          </w:pPr>
                          <w:r>
                            <w:t xml:space="preserve">           POSTĘPOWANIE NR1/1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12112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09.9pt;margin-top:37.65pt;width:315.65pt;height:5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" filled="f" stroked="f">
              <v:textbox inset="0,0,0,0">
                <w:txbxContent>
                  <w:p w14:paraId="632928E2" w14:textId="77777777" w:rsidR="00580C70" w:rsidRDefault="00580C70" w:rsidP="00580C70">
                    <w:pPr>
                      <w:spacing w:line="345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rzedsiębiorstwo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Usług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Komunalnych</w:t>
                    </w:r>
                  </w:p>
                  <w:p w14:paraId="3D1261E2" w14:textId="77777777" w:rsidR="00580C70" w:rsidRDefault="00580C70" w:rsidP="00580C70">
                    <w:pPr>
                      <w:spacing w:line="391" w:lineRule="exact"/>
                      <w:ind w:left="84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Komorniki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p.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z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o.o.</w:t>
                    </w:r>
                  </w:p>
                  <w:p w14:paraId="0541F7A4" w14:textId="2DC1A653" w:rsidR="00580C70" w:rsidRDefault="00580C70" w:rsidP="00580C70">
                    <w:pPr>
                      <w:ind w:left="2124" w:firstLine="708"/>
                    </w:pPr>
                    <w:r>
                      <w:t xml:space="preserve">           POSTĘPOWANIE NR1/1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E9E91B" w14:textId="77777777" w:rsidR="00580C70" w:rsidRDefault="00580C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7728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38A0E06D" w:rsidR="00FE3CB6" w:rsidRPr="00EE1CA4" w:rsidRDefault="002216CA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054C04"/>
    <w:multiLevelType w:val="hybridMultilevel"/>
    <w:tmpl w:val="19BA3932"/>
    <w:lvl w:ilvl="0" w:tplc="BC3A8930">
      <w:numFmt w:val="bullet"/>
      <w:lvlText w:val="-"/>
      <w:lvlJc w:val="left"/>
      <w:pPr>
        <w:ind w:left="1476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pl-PL" w:eastAsia="en-US" w:bidi="ar-SA"/>
      </w:rPr>
    </w:lvl>
    <w:lvl w:ilvl="1" w:tplc="761439BC">
      <w:numFmt w:val="bullet"/>
      <w:lvlText w:val="•"/>
      <w:lvlJc w:val="left"/>
      <w:pPr>
        <w:ind w:left="2378" w:hanging="118"/>
      </w:pPr>
      <w:rPr>
        <w:rFonts w:hint="default"/>
        <w:lang w:val="pl-PL" w:eastAsia="en-US" w:bidi="ar-SA"/>
      </w:rPr>
    </w:lvl>
    <w:lvl w:ilvl="2" w:tplc="30C6AC78">
      <w:numFmt w:val="bullet"/>
      <w:lvlText w:val="•"/>
      <w:lvlJc w:val="left"/>
      <w:pPr>
        <w:ind w:left="3277" w:hanging="118"/>
      </w:pPr>
      <w:rPr>
        <w:rFonts w:hint="default"/>
        <w:lang w:val="pl-PL" w:eastAsia="en-US" w:bidi="ar-SA"/>
      </w:rPr>
    </w:lvl>
    <w:lvl w:ilvl="3" w:tplc="2DDA7C20">
      <w:numFmt w:val="bullet"/>
      <w:lvlText w:val="•"/>
      <w:lvlJc w:val="left"/>
      <w:pPr>
        <w:ind w:left="4175" w:hanging="118"/>
      </w:pPr>
      <w:rPr>
        <w:rFonts w:hint="default"/>
        <w:lang w:val="pl-PL" w:eastAsia="en-US" w:bidi="ar-SA"/>
      </w:rPr>
    </w:lvl>
    <w:lvl w:ilvl="4" w:tplc="498C0506">
      <w:numFmt w:val="bullet"/>
      <w:lvlText w:val="•"/>
      <w:lvlJc w:val="left"/>
      <w:pPr>
        <w:ind w:left="5074" w:hanging="118"/>
      </w:pPr>
      <w:rPr>
        <w:rFonts w:hint="default"/>
        <w:lang w:val="pl-PL" w:eastAsia="en-US" w:bidi="ar-SA"/>
      </w:rPr>
    </w:lvl>
    <w:lvl w:ilvl="5" w:tplc="14A67972">
      <w:numFmt w:val="bullet"/>
      <w:lvlText w:val="•"/>
      <w:lvlJc w:val="left"/>
      <w:pPr>
        <w:ind w:left="5973" w:hanging="118"/>
      </w:pPr>
      <w:rPr>
        <w:rFonts w:hint="default"/>
        <w:lang w:val="pl-PL" w:eastAsia="en-US" w:bidi="ar-SA"/>
      </w:rPr>
    </w:lvl>
    <w:lvl w:ilvl="6" w:tplc="8D2A0EAC">
      <w:numFmt w:val="bullet"/>
      <w:lvlText w:val="•"/>
      <w:lvlJc w:val="left"/>
      <w:pPr>
        <w:ind w:left="6871" w:hanging="118"/>
      </w:pPr>
      <w:rPr>
        <w:rFonts w:hint="default"/>
        <w:lang w:val="pl-PL" w:eastAsia="en-US" w:bidi="ar-SA"/>
      </w:rPr>
    </w:lvl>
    <w:lvl w:ilvl="7" w:tplc="2EB6784E">
      <w:numFmt w:val="bullet"/>
      <w:lvlText w:val="•"/>
      <w:lvlJc w:val="left"/>
      <w:pPr>
        <w:ind w:left="7770" w:hanging="118"/>
      </w:pPr>
      <w:rPr>
        <w:rFonts w:hint="default"/>
        <w:lang w:val="pl-PL" w:eastAsia="en-US" w:bidi="ar-SA"/>
      </w:rPr>
    </w:lvl>
    <w:lvl w:ilvl="8" w:tplc="EDE652C6">
      <w:numFmt w:val="bullet"/>
      <w:lvlText w:val="•"/>
      <w:lvlJc w:val="left"/>
      <w:pPr>
        <w:ind w:left="8669" w:hanging="118"/>
      </w:pPr>
      <w:rPr>
        <w:rFonts w:hint="default"/>
        <w:lang w:val="pl-PL" w:eastAsia="en-US" w:bidi="ar-SA"/>
      </w:rPr>
    </w:lvl>
  </w:abstractNum>
  <w:abstractNum w:abstractNumId="22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91C2F"/>
    <w:multiLevelType w:val="hybridMultilevel"/>
    <w:tmpl w:val="C4D48CBC"/>
    <w:lvl w:ilvl="0" w:tplc="A6721012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abstractNum w:abstractNumId="45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8"/>
  </w:num>
  <w:num w:numId="3">
    <w:abstractNumId w:val="40"/>
  </w:num>
  <w:num w:numId="4">
    <w:abstractNumId w:val="20"/>
  </w:num>
  <w:num w:numId="5">
    <w:abstractNumId w:val="2"/>
  </w:num>
  <w:num w:numId="6">
    <w:abstractNumId w:val="47"/>
  </w:num>
  <w:num w:numId="7">
    <w:abstractNumId w:val="38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31"/>
  </w:num>
  <w:num w:numId="13">
    <w:abstractNumId w:val="26"/>
  </w:num>
  <w:num w:numId="14">
    <w:abstractNumId w:val="53"/>
  </w:num>
  <w:num w:numId="15">
    <w:abstractNumId w:val="4"/>
  </w:num>
  <w:num w:numId="16">
    <w:abstractNumId w:val="34"/>
  </w:num>
  <w:num w:numId="17">
    <w:abstractNumId w:val="11"/>
  </w:num>
  <w:num w:numId="18">
    <w:abstractNumId w:val="42"/>
  </w:num>
  <w:num w:numId="19">
    <w:abstractNumId w:val="13"/>
  </w:num>
  <w:num w:numId="20">
    <w:abstractNumId w:val="48"/>
  </w:num>
  <w:num w:numId="21">
    <w:abstractNumId w:val="29"/>
  </w:num>
  <w:num w:numId="22">
    <w:abstractNumId w:val="3"/>
  </w:num>
  <w:num w:numId="23">
    <w:abstractNumId w:val="56"/>
  </w:num>
  <w:num w:numId="24">
    <w:abstractNumId w:val="37"/>
  </w:num>
  <w:num w:numId="25">
    <w:abstractNumId w:val="27"/>
  </w:num>
  <w:num w:numId="26">
    <w:abstractNumId w:val="19"/>
  </w:num>
  <w:num w:numId="27">
    <w:abstractNumId w:val="50"/>
  </w:num>
  <w:num w:numId="28">
    <w:abstractNumId w:val="15"/>
  </w:num>
  <w:num w:numId="29">
    <w:abstractNumId w:val="0"/>
  </w:num>
  <w:num w:numId="30">
    <w:abstractNumId w:val="51"/>
  </w:num>
  <w:num w:numId="31">
    <w:abstractNumId w:val="57"/>
  </w:num>
  <w:num w:numId="32">
    <w:abstractNumId w:val="39"/>
  </w:num>
  <w:num w:numId="33">
    <w:abstractNumId w:val="10"/>
  </w:num>
  <w:num w:numId="34">
    <w:abstractNumId w:val="30"/>
  </w:num>
  <w:num w:numId="35">
    <w:abstractNumId w:val="9"/>
  </w:num>
  <w:num w:numId="36">
    <w:abstractNumId w:val="24"/>
  </w:num>
  <w:num w:numId="37">
    <w:abstractNumId w:val="49"/>
  </w:num>
  <w:num w:numId="38">
    <w:abstractNumId w:val="41"/>
  </w:num>
  <w:num w:numId="39">
    <w:abstractNumId w:val="7"/>
  </w:num>
  <w:num w:numId="40">
    <w:abstractNumId w:val="32"/>
  </w:num>
  <w:num w:numId="41">
    <w:abstractNumId w:val="5"/>
  </w:num>
  <w:num w:numId="42">
    <w:abstractNumId w:val="6"/>
  </w:num>
  <w:num w:numId="43">
    <w:abstractNumId w:val="14"/>
  </w:num>
  <w:num w:numId="44">
    <w:abstractNumId w:val="36"/>
  </w:num>
  <w:num w:numId="45">
    <w:abstractNumId w:val="60"/>
  </w:num>
  <w:num w:numId="46">
    <w:abstractNumId w:val="43"/>
  </w:num>
  <w:num w:numId="47">
    <w:abstractNumId w:val="54"/>
  </w:num>
  <w:num w:numId="48">
    <w:abstractNumId w:val="55"/>
  </w:num>
  <w:num w:numId="49">
    <w:abstractNumId w:val="25"/>
  </w:num>
  <w:num w:numId="50">
    <w:abstractNumId w:val="33"/>
  </w:num>
  <w:num w:numId="51">
    <w:abstractNumId w:val="23"/>
  </w:num>
  <w:num w:numId="52">
    <w:abstractNumId w:val="59"/>
  </w:num>
  <w:num w:numId="53">
    <w:abstractNumId w:val="17"/>
  </w:num>
  <w:num w:numId="54">
    <w:abstractNumId w:val="12"/>
  </w:num>
  <w:num w:numId="55">
    <w:abstractNumId w:val="52"/>
  </w:num>
  <w:num w:numId="56">
    <w:abstractNumId w:val="22"/>
  </w:num>
  <w:num w:numId="57">
    <w:abstractNumId w:val="46"/>
  </w:num>
  <w:num w:numId="58">
    <w:abstractNumId w:val="16"/>
  </w:num>
  <w:num w:numId="59">
    <w:abstractNumId w:val="18"/>
  </w:num>
  <w:num w:numId="60">
    <w:abstractNumId w:val="21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52D32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D11DF"/>
    <w:rsid w:val="001E5E41"/>
    <w:rsid w:val="002023C2"/>
    <w:rsid w:val="00206C32"/>
    <w:rsid w:val="002216CA"/>
    <w:rsid w:val="00227DCA"/>
    <w:rsid w:val="0023581B"/>
    <w:rsid w:val="00235CBC"/>
    <w:rsid w:val="002431DB"/>
    <w:rsid w:val="00244E2E"/>
    <w:rsid w:val="00253CE0"/>
    <w:rsid w:val="0026177A"/>
    <w:rsid w:val="002654CA"/>
    <w:rsid w:val="00290F5D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97E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7074F"/>
    <w:rsid w:val="00381290"/>
    <w:rsid w:val="00383703"/>
    <w:rsid w:val="003849B2"/>
    <w:rsid w:val="00391742"/>
    <w:rsid w:val="00393F1A"/>
    <w:rsid w:val="00395D3D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12A92"/>
    <w:rsid w:val="00423E2B"/>
    <w:rsid w:val="00425314"/>
    <w:rsid w:val="00437F08"/>
    <w:rsid w:val="00440ADE"/>
    <w:rsid w:val="004446ED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C409A"/>
    <w:rsid w:val="004E1931"/>
    <w:rsid w:val="004E4C30"/>
    <w:rsid w:val="004F222E"/>
    <w:rsid w:val="004F2333"/>
    <w:rsid w:val="00502DD8"/>
    <w:rsid w:val="00507030"/>
    <w:rsid w:val="0051547B"/>
    <w:rsid w:val="00525D85"/>
    <w:rsid w:val="00537F32"/>
    <w:rsid w:val="00541ADE"/>
    <w:rsid w:val="00543C7D"/>
    <w:rsid w:val="005641F9"/>
    <w:rsid w:val="00576B59"/>
    <w:rsid w:val="00580C70"/>
    <w:rsid w:val="005838F0"/>
    <w:rsid w:val="00583A59"/>
    <w:rsid w:val="0059168A"/>
    <w:rsid w:val="005A04E8"/>
    <w:rsid w:val="005A0CDF"/>
    <w:rsid w:val="005B2F0F"/>
    <w:rsid w:val="005B667D"/>
    <w:rsid w:val="005B76DF"/>
    <w:rsid w:val="005C5429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B430E"/>
    <w:rsid w:val="006B62CB"/>
    <w:rsid w:val="006C045D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03A87"/>
    <w:rsid w:val="00812DC5"/>
    <w:rsid w:val="008172B6"/>
    <w:rsid w:val="00825C49"/>
    <w:rsid w:val="00834E32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901279"/>
    <w:rsid w:val="00902687"/>
    <w:rsid w:val="00905C31"/>
    <w:rsid w:val="009220F4"/>
    <w:rsid w:val="00937D9E"/>
    <w:rsid w:val="00940C65"/>
    <w:rsid w:val="00941158"/>
    <w:rsid w:val="009646CB"/>
    <w:rsid w:val="00972137"/>
    <w:rsid w:val="009735F2"/>
    <w:rsid w:val="009759AB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31D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F218A"/>
    <w:rsid w:val="00AF60DA"/>
    <w:rsid w:val="00AF6F27"/>
    <w:rsid w:val="00AF7045"/>
    <w:rsid w:val="00B1318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34714"/>
    <w:rsid w:val="00D41548"/>
    <w:rsid w:val="00D510BB"/>
    <w:rsid w:val="00D7626E"/>
    <w:rsid w:val="00D772BA"/>
    <w:rsid w:val="00D862C8"/>
    <w:rsid w:val="00D9669D"/>
    <w:rsid w:val="00DC3727"/>
    <w:rsid w:val="00DE16BA"/>
    <w:rsid w:val="00DF0C60"/>
    <w:rsid w:val="00DF4C97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09BC"/>
    <w:rsid w:val="00E826B5"/>
    <w:rsid w:val="00E85F6C"/>
    <w:rsid w:val="00EC57B7"/>
    <w:rsid w:val="00EC645F"/>
    <w:rsid w:val="00ED1725"/>
    <w:rsid w:val="00ED5241"/>
    <w:rsid w:val="00EE1CA4"/>
    <w:rsid w:val="00EE39FD"/>
    <w:rsid w:val="00EF7B87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61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  <w:style w:type="table" w:customStyle="1" w:styleId="TableNormal">
    <w:name w:val="Table Normal"/>
    <w:uiPriority w:val="2"/>
    <w:semiHidden/>
    <w:unhideWhenUsed/>
    <w:qFormat/>
    <w:rsid w:val="00580C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80C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0C7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0C7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A731D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  <w:style w:type="table" w:customStyle="1" w:styleId="TableNormal">
    <w:name w:val="Table Normal"/>
    <w:uiPriority w:val="2"/>
    <w:semiHidden/>
    <w:unhideWhenUsed/>
    <w:qFormat/>
    <w:rsid w:val="00580C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80C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0C7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0C7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A731D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4C7F-0B42-4B16-B4DD-6DA18AD9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nia Bartnik</cp:lastModifiedBy>
  <cp:revision>14</cp:revision>
  <dcterms:created xsi:type="dcterms:W3CDTF">2021-03-16T21:24:00Z</dcterms:created>
  <dcterms:modified xsi:type="dcterms:W3CDTF">2022-03-22T09:47:00Z</dcterms:modified>
</cp:coreProperties>
</file>